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534C8" w14:textId="0F3B4577" w:rsidR="00E274B5" w:rsidRDefault="00E274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E4ACBC" wp14:editId="023E1F00">
            <wp:simplePos x="0" y="0"/>
            <wp:positionH relativeFrom="column">
              <wp:posOffset>3983990</wp:posOffset>
            </wp:positionH>
            <wp:positionV relativeFrom="paragraph">
              <wp:posOffset>0</wp:posOffset>
            </wp:positionV>
            <wp:extent cx="2207260" cy="738505"/>
            <wp:effectExtent l="0" t="0" r="254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04671" w14:textId="77777777" w:rsidR="00E274B5" w:rsidRDefault="00E274B5">
      <w:pPr>
        <w:rPr>
          <w:rFonts w:ascii="Arial" w:hAnsi="Arial" w:cs="Arial"/>
          <w:sz w:val="28"/>
          <w:szCs w:val="28"/>
        </w:rPr>
      </w:pPr>
    </w:p>
    <w:p w14:paraId="240088CD" w14:textId="77777777" w:rsidR="00E274B5" w:rsidRDefault="00E274B5">
      <w:pPr>
        <w:rPr>
          <w:rFonts w:ascii="Arial" w:hAnsi="Arial" w:cs="Arial"/>
          <w:sz w:val="28"/>
          <w:szCs w:val="28"/>
        </w:rPr>
      </w:pPr>
    </w:p>
    <w:p w14:paraId="0AFBE895" w14:textId="77777777" w:rsidR="00500105" w:rsidRDefault="00500105">
      <w:pPr>
        <w:rPr>
          <w:rFonts w:ascii="Arial" w:hAnsi="Arial" w:cs="Arial"/>
          <w:b/>
          <w:sz w:val="28"/>
          <w:szCs w:val="28"/>
        </w:rPr>
      </w:pPr>
    </w:p>
    <w:p w14:paraId="27911F7B" w14:textId="72AA5140" w:rsidR="00E274B5" w:rsidRPr="00E274B5" w:rsidRDefault="00E274B5">
      <w:pPr>
        <w:rPr>
          <w:rFonts w:ascii="Arial" w:hAnsi="Arial" w:cs="Arial"/>
          <w:b/>
          <w:sz w:val="28"/>
          <w:szCs w:val="28"/>
        </w:rPr>
      </w:pPr>
      <w:r w:rsidRPr="00E274B5">
        <w:rPr>
          <w:rFonts w:ascii="Arial" w:hAnsi="Arial" w:cs="Arial"/>
          <w:b/>
          <w:sz w:val="28"/>
          <w:szCs w:val="28"/>
        </w:rPr>
        <w:t>Detachable front sheet</w:t>
      </w:r>
    </w:p>
    <w:p w14:paraId="5A9EDE07" w14:textId="77777777" w:rsidR="009D4769" w:rsidRDefault="009D4769">
      <w:pPr>
        <w:rPr>
          <w:rFonts w:ascii="Arial" w:hAnsi="Arial" w:cs="Arial"/>
          <w:b/>
          <w:sz w:val="44"/>
          <w:szCs w:val="44"/>
        </w:rPr>
      </w:pPr>
    </w:p>
    <w:p w14:paraId="4E0326DC" w14:textId="402CAA9F" w:rsidR="00E274B5" w:rsidRPr="008A3DB4" w:rsidRDefault="007C32F4">
      <w:pPr>
        <w:rPr>
          <w:rFonts w:ascii="Arial" w:hAnsi="Arial" w:cs="Arial"/>
          <w:b/>
          <w:sz w:val="36"/>
          <w:szCs w:val="36"/>
        </w:rPr>
      </w:pPr>
      <w:r w:rsidRPr="008A3DB4">
        <w:rPr>
          <w:rFonts w:ascii="Arial" w:hAnsi="Arial" w:cs="Arial"/>
          <w:b/>
          <w:sz w:val="36"/>
          <w:szCs w:val="36"/>
        </w:rPr>
        <w:t>Communication</w:t>
      </w:r>
      <w:r w:rsidR="0034651F">
        <w:rPr>
          <w:rFonts w:ascii="Arial" w:hAnsi="Arial" w:cs="Arial"/>
          <w:b/>
          <w:sz w:val="36"/>
          <w:szCs w:val="36"/>
        </w:rPr>
        <w:t>s</w:t>
      </w:r>
      <w:r w:rsidRPr="008A3DB4">
        <w:rPr>
          <w:rFonts w:ascii="Arial" w:hAnsi="Arial" w:cs="Arial"/>
          <w:b/>
          <w:sz w:val="36"/>
          <w:szCs w:val="36"/>
        </w:rPr>
        <w:t xml:space="preserve"> and </w:t>
      </w:r>
      <w:r w:rsidR="003E4365" w:rsidRPr="008A3DB4">
        <w:rPr>
          <w:rFonts w:ascii="Arial" w:hAnsi="Arial" w:cs="Arial"/>
          <w:b/>
          <w:sz w:val="36"/>
          <w:szCs w:val="36"/>
        </w:rPr>
        <w:t>A</w:t>
      </w:r>
      <w:r w:rsidR="008A3DB4" w:rsidRPr="008A3DB4">
        <w:rPr>
          <w:rFonts w:ascii="Arial" w:hAnsi="Arial" w:cs="Arial"/>
          <w:b/>
          <w:sz w:val="36"/>
          <w:szCs w:val="36"/>
        </w:rPr>
        <w:t>d</w:t>
      </w:r>
      <w:r w:rsidR="003E4365" w:rsidRPr="008A3DB4">
        <w:rPr>
          <w:rFonts w:ascii="Arial" w:hAnsi="Arial" w:cs="Arial"/>
          <w:b/>
          <w:sz w:val="36"/>
          <w:szCs w:val="36"/>
        </w:rPr>
        <w:t xml:space="preserve">ministration </w:t>
      </w:r>
      <w:r w:rsidR="00E274B5" w:rsidRPr="008A3DB4">
        <w:rPr>
          <w:rFonts w:ascii="Arial" w:hAnsi="Arial" w:cs="Arial"/>
          <w:b/>
          <w:sz w:val="36"/>
          <w:szCs w:val="36"/>
        </w:rPr>
        <w:t>Worker</w:t>
      </w:r>
      <w:r w:rsidR="00500105" w:rsidRPr="008A3DB4">
        <w:rPr>
          <w:rFonts w:ascii="Arial" w:hAnsi="Arial" w:cs="Arial"/>
          <w:b/>
          <w:sz w:val="36"/>
          <w:szCs w:val="36"/>
        </w:rPr>
        <w:br/>
      </w:r>
      <w:r w:rsidR="00E274B5" w:rsidRPr="008A3DB4">
        <w:rPr>
          <w:rFonts w:ascii="Arial" w:hAnsi="Arial" w:cs="Arial"/>
          <w:b/>
          <w:sz w:val="36"/>
          <w:szCs w:val="36"/>
        </w:rPr>
        <w:t xml:space="preserve">Application Form </w:t>
      </w:r>
    </w:p>
    <w:p w14:paraId="6C7EADD4" w14:textId="52DF8F4E" w:rsidR="00E274B5" w:rsidRPr="00E274B5" w:rsidRDefault="00E274B5">
      <w:pPr>
        <w:rPr>
          <w:rFonts w:ascii="Arial" w:hAnsi="Arial" w:cs="Arial"/>
          <w:sz w:val="28"/>
          <w:szCs w:val="28"/>
        </w:rPr>
      </w:pPr>
    </w:p>
    <w:p w14:paraId="658995C0" w14:textId="60181940" w:rsidR="00E274B5" w:rsidRPr="00E274B5" w:rsidRDefault="00E274B5">
      <w:pPr>
        <w:rPr>
          <w:rFonts w:ascii="Arial" w:hAnsi="Arial" w:cs="Arial"/>
          <w:b/>
          <w:sz w:val="28"/>
          <w:szCs w:val="28"/>
        </w:rPr>
      </w:pPr>
      <w:r w:rsidRPr="00E274B5">
        <w:rPr>
          <w:rFonts w:ascii="Arial" w:hAnsi="Arial" w:cs="Arial"/>
          <w:b/>
          <w:sz w:val="28"/>
          <w:szCs w:val="28"/>
        </w:rPr>
        <w:t>Your Contact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274B5" w:rsidRPr="00E274B5" w14:paraId="63B40DC5" w14:textId="77777777" w:rsidTr="00500105">
        <w:tc>
          <w:tcPr>
            <w:tcW w:w="1838" w:type="dxa"/>
          </w:tcPr>
          <w:p w14:paraId="6B8A608F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  <w:p w14:paraId="3D70904F" w14:textId="2187A324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4AE9557E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75A146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5CF873" w14:textId="7481B124" w:rsidR="00E274B5" w:rsidRP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4B5" w:rsidRPr="00E274B5" w14:paraId="13DE6983" w14:textId="77777777" w:rsidTr="00500105">
        <w:tc>
          <w:tcPr>
            <w:tcW w:w="1838" w:type="dxa"/>
          </w:tcPr>
          <w:p w14:paraId="11967347" w14:textId="37221E82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14:paraId="1B5A4E05" w14:textId="35845423" w:rsidR="00E274B5" w:rsidRPr="00E274B5" w:rsidRDefault="00FB5E8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Please include postcode)</w:t>
            </w:r>
          </w:p>
          <w:p w14:paraId="0D812F0A" w14:textId="53D1313A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5824CA39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8C9A76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C62E9F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F1656A" w14:textId="418D206B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218482" w14:textId="77777777" w:rsidR="00FB5E8E" w:rsidRDefault="00FB5E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284148" w14:textId="604CB56C" w:rsidR="00E274B5" w:rsidRDefault="00E274B5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D8C86C" w14:textId="0C8DCF6C" w:rsidR="00D76B29" w:rsidRDefault="00D76B2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5B2333" w14:textId="77777777" w:rsidR="00D76B29" w:rsidRDefault="00D76B2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F63866" w14:textId="1C847FD1" w:rsidR="00E274B5" w:rsidRPr="00E274B5" w:rsidRDefault="00E274B5" w:rsidP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4B5" w:rsidRPr="00E274B5" w14:paraId="131EDB09" w14:textId="77777777" w:rsidTr="00500105">
        <w:tc>
          <w:tcPr>
            <w:tcW w:w="1838" w:type="dxa"/>
          </w:tcPr>
          <w:p w14:paraId="2D28A616" w14:textId="26E2A7D1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 xml:space="preserve">Telephone </w:t>
            </w:r>
          </w:p>
          <w:p w14:paraId="568292DE" w14:textId="2150A076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6A49250A" w14:textId="77777777" w:rsidR="00E274B5" w:rsidRP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4B5" w:rsidRPr="00E274B5" w14:paraId="2A91F4C7" w14:textId="77777777" w:rsidTr="00500105">
        <w:tc>
          <w:tcPr>
            <w:tcW w:w="1838" w:type="dxa"/>
          </w:tcPr>
          <w:p w14:paraId="23B929D1" w14:textId="6E51399E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  <w:p w14:paraId="5B896B8D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C5990D" w14:textId="1185F80B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348D44B7" w14:textId="77777777" w:rsidR="00E274B5" w:rsidRP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DAE3E5" w14:textId="0C5FF6BB" w:rsidR="00E274B5" w:rsidRDefault="00E274B5">
      <w:pPr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00105" w14:paraId="71E0EC35" w14:textId="77777777" w:rsidTr="00500105">
        <w:tc>
          <w:tcPr>
            <w:tcW w:w="9634" w:type="dxa"/>
          </w:tcPr>
          <w:p w14:paraId="136E9CE4" w14:textId="77777777" w:rsidR="00500105" w:rsidRPr="00500105" w:rsidRDefault="00500105" w:rsidP="0050010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00105">
              <w:rPr>
                <w:rFonts w:ascii="Arial" w:hAnsi="Arial" w:cs="Arial"/>
                <w:b/>
                <w:i/>
                <w:sz w:val="28"/>
                <w:szCs w:val="28"/>
              </w:rPr>
              <w:t>Office Use Only</w:t>
            </w:r>
          </w:p>
          <w:p w14:paraId="4DDBD021" w14:textId="77777777" w:rsidR="00500105" w:rsidRDefault="00500105" w:rsidP="005001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7C9680" w14:textId="6E83BCB6" w:rsidR="00500105" w:rsidRPr="00500105" w:rsidRDefault="00500105" w:rsidP="00500105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00105">
              <w:rPr>
                <w:rFonts w:ascii="Arial" w:hAnsi="Arial" w:cs="Arial"/>
                <w:i/>
                <w:sz w:val="28"/>
                <w:szCs w:val="28"/>
              </w:rPr>
              <w:t>Applicant Number: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</w:t>
            </w:r>
            <w:r w:rsidRPr="00500105">
              <w:rPr>
                <w:rFonts w:ascii="Arial" w:hAnsi="Arial" w:cs="Arial"/>
                <w:i/>
                <w:sz w:val="28"/>
                <w:szCs w:val="28"/>
              </w:rPr>
              <w:t>Date:</w:t>
            </w:r>
          </w:p>
          <w:p w14:paraId="25315D9C" w14:textId="77777777" w:rsidR="00500105" w:rsidRDefault="0050010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634D74D8" w14:textId="77777777" w:rsidR="00FB7ED4" w:rsidRDefault="00FB7ED4" w:rsidP="00FB7ED4">
      <w:pPr>
        <w:widowControl w:val="0"/>
        <w:autoSpaceDN w:val="0"/>
        <w:jc w:val="center"/>
        <w:textAlignment w:val="baseline"/>
        <w:rPr>
          <w:rFonts w:ascii="Arial" w:hAnsi="Arial" w:cs="Arial"/>
          <w:bCs/>
          <w:kern w:val="3"/>
        </w:rPr>
      </w:pPr>
    </w:p>
    <w:p w14:paraId="678E633A" w14:textId="77777777" w:rsidR="00FB7ED4" w:rsidRDefault="00FB7ED4" w:rsidP="00FB7ED4">
      <w:pPr>
        <w:widowControl w:val="0"/>
        <w:autoSpaceDN w:val="0"/>
        <w:jc w:val="center"/>
        <w:textAlignment w:val="baseline"/>
        <w:rPr>
          <w:rFonts w:ascii="Arial" w:hAnsi="Arial" w:cs="Arial"/>
          <w:bCs/>
          <w:kern w:val="3"/>
        </w:rPr>
      </w:pPr>
    </w:p>
    <w:p w14:paraId="7058CE31" w14:textId="77777777" w:rsidR="00FB7ED4" w:rsidRDefault="00FB7ED4" w:rsidP="00FB7ED4">
      <w:pPr>
        <w:widowControl w:val="0"/>
        <w:autoSpaceDN w:val="0"/>
        <w:jc w:val="center"/>
        <w:textAlignment w:val="baseline"/>
        <w:rPr>
          <w:rFonts w:ascii="Arial" w:hAnsi="Arial" w:cs="Arial"/>
          <w:bCs/>
          <w:kern w:val="3"/>
        </w:rPr>
      </w:pPr>
    </w:p>
    <w:p w14:paraId="6CE0BEA9" w14:textId="77777777" w:rsidR="00FB7ED4" w:rsidRDefault="00FB7ED4" w:rsidP="00FB7ED4">
      <w:pPr>
        <w:widowControl w:val="0"/>
        <w:autoSpaceDN w:val="0"/>
        <w:jc w:val="center"/>
        <w:textAlignment w:val="baseline"/>
        <w:rPr>
          <w:rFonts w:ascii="Arial" w:hAnsi="Arial" w:cs="Arial"/>
          <w:bCs/>
          <w:kern w:val="3"/>
        </w:rPr>
      </w:pPr>
    </w:p>
    <w:p w14:paraId="233AE651" w14:textId="19EB246A" w:rsidR="00FB7ED4" w:rsidRPr="00500105" w:rsidRDefault="00FB7ED4" w:rsidP="00FB7ED4">
      <w:pPr>
        <w:widowControl w:val="0"/>
        <w:autoSpaceDN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kern w:val="3"/>
        </w:rPr>
        <w:t>R</w:t>
      </w:r>
      <w:r w:rsidRPr="00500105">
        <w:rPr>
          <w:rFonts w:ascii="Arial" w:hAnsi="Arial" w:cs="Arial"/>
          <w:bCs/>
          <w:kern w:val="3"/>
        </w:rPr>
        <w:t>egistered</w:t>
      </w:r>
      <w:r w:rsidRPr="00500105">
        <w:rPr>
          <w:rFonts w:ascii="Arial" w:eastAsia="SimSun" w:hAnsi="Arial" w:cs="Arial"/>
          <w:kern w:val="3"/>
        </w:rPr>
        <w:t xml:space="preserve"> Charity </w:t>
      </w:r>
      <w:r w:rsidRPr="00500105">
        <w:rPr>
          <w:rFonts w:ascii="Arial" w:hAnsi="Arial" w:cs="Arial"/>
          <w:bCs/>
          <w:kern w:val="3"/>
        </w:rPr>
        <w:t xml:space="preserve">Number: 1169627 </w:t>
      </w:r>
      <w:r w:rsidRPr="00500105">
        <w:rPr>
          <w:rFonts w:ascii="Arial" w:hAnsi="Arial" w:cs="Arial"/>
          <w:bCs/>
          <w:kern w:val="3"/>
        </w:rPr>
        <w:br/>
      </w:r>
      <w:r w:rsidRPr="00500105">
        <w:rPr>
          <w:rFonts w:ascii="Arial" w:eastAsia="SimSun" w:hAnsi="Arial" w:cs="Arial"/>
          <w:kern w:val="3"/>
        </w:rPr>
        <w:t xml:space="preserve">    Timebank South West, 15 Whitleigh Green, Whitleigh, Plymouth, PL5 4DD</w:t>
      </w:r>
      <w:r w:rsidRPr="00500105">
        <w:rPr>
          <w:rFonts w:ascii="Arial" w:eastAsia="SimSun" w:hAnsi="Arial" w:cs="Arial"/>
          <w:kern w:val="3"/>
        </w:rPr>
        <w:br/>
        <w:t xml:space="preserve">  Telephone: 01752 875930   Email: info@timebanksw.org  </w:t>
      </w:r>
      <w:r>
        <w:rPr>
          <w:rFonts w:ascii="Arial" w:eastAsia="SimSun" w:hAnsi="Arial" w:cs="Arial"/>
          <w:kern w:val="3"/>
        </w:rPr>
        <w:t xml:space="preserve"> </w:t>
      </w:r>
      <w:r w:rsidRPr="00500105">
        <w:rPr>
          <w:rFonts w:ascii="Arial" w:eastAsia="SimSun" w:hAnsi="Arial" w:cs="Arial"/>
          <w:kern w:val="3"/>
        </w:rPr>
        <w:t>Website: www.timebanksw.org</w:t>
      </w:r>
    </w:p>
    <w:p w14:paraId="7C6934C2" w14:textId="4D929952" w:rsidR="00E274B5" w:rsidRPr="0014549D" w:rsidRDefault="00A0331F" w:rsidP="00A0331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14549D">
        <w:rPr>
          <w:rFonts w:ascii="Arial" w:hAnsi="Arial" w:cs="Arial"/>
          <w:b/>
          <w:bCs/>
          <w:sz w:val="24"/>
          <w:szCs w:val="24"/>
        </w:rPr>
        <w:lastRenderedPageBreak/>
        <w:t>Employment and/or volunteering history (please list</w:t>
      </w:r>
      <w:r w:rsidR="00F4519B" w:rsidRPr="0014549D">
        <w:rPr>
          <w:rFonts w:ascii="Arial" w:hAnsi="Arial" w:cs="Arial"/>
          <w:b/>
          <w:bCs/>
          <w:sz w:val="24"/>
          <w:szCs w:val="24"/>
        </w:rPr>
        <w:t>,</w:t>
      </w:r>
      <w:r w:rsidRPr="0014549D">
        <w:rPr>
          <w:rFonts w:ascii="Arial" w:hAnsi="Arial" w:cs="Arial"/>
          <w:b/>
          <w:bCs/>
          <w:sz w:val="24"/>
          <w:szCs w:val="24"/>
        </w:rPr>
        <w:t xml:space="preserve"> most recent first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A0331F" w:rsidRPr="00F013BC" w14:paraId="01C174B7" w14:textId="77777777" w:rsidTr="00B50E58">
        <w:tc>
          <w:tcPr>
            <w:tcW w:w="4390" w:type="dxa"/>
          </w:tcPr>
          <w:p w14:paraId="2DEE4EFF" w14:textId="10BC3525" w:rsidR="00A0331F" w:rsidRPr="00B50E58" w:rsidRDefault="00B50E58" w:rsidP="00A033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0E58">
              <w:rPr>
                <w:rFonts w:ascii="Arial" w:hAnsi="Arial" w:cs="Arial"/>
                <w:b/>
                <w:bCs/>
                <w:sz w:val="24"/>
                <w:szCs w:val="24"/>
              </w:rPr>
              <w:t>Employer/organisation</w:t>
            </w:r>
          </w:p>
        </w:tc>
        <w:tc>
          <w:tcPr>
            <w:tcW w:w="2693" w:type="dxa"/>
          </w:tcPr>
          <w:p w14:paraId="2A59580E" w14:textId="4FE7F559" w:rsidR="00A0331F" w:rsidRPr="00B50E58" w:rsidRDefault="00B50E58" w:rsidP="00A033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0E58">
              <w:rPr>
                <w:rFonts w:ascii="Arial" w:hAnsi="Arial" w:cs="Arial"/>
                <w:b/>
                <w:bCs/>
                <w:sz w:val="24"/>
                <w:szCs w:val="24"/>
              </w:rPr>
              <w:t>Year (to and from)</w:t>
            </w:r>
          </w:p>
        </w:tc>
        <w:tc>
          <w:tcPr>
            <w:tcW w:w="2545" w:type="dxa"/>
          </w:tcPr>
          <w:p w14:paraId="4093D0E3" w14:textId="734BA12F" w:rsidR="00A0331F" w:rsidRPr="00B50E58" w:rsidRDefault="00A0331F" w:rsidP="00A033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0E58">
              <w:rPr>
                <w:rFonts w:ascii="Arial" w:hAnsi="Arial" w:cs="Arial"/>
                <w:b/>
                <w:bCs/>
                <w:sz w:val="24"/>
                <w:szCs w:val="24"/>
              </w:rPr>
              <w:t>Position held</w:t>
            </w:r>
          </w:p>
        </w:tc>
      </w:tr>
      <w:tr w:rsidR="00A0331F" w:rsidRPr="00F013BC" w14:paraId="1F314CD4" w14:textId="77777777" w:rsidTr="00B50E58">
        <w:tc>
          <w:tcPr>
            <w:tcW w:w="4390" w:type="dxa"/>
          </w:tcPr>
          <w:p w14:paraId="0242E390" w14:textId="77777777" w:rsidR="00A0331F" w:rsidRPr="00F013BC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F7108" w14:textId="77777777" w:rsidR="00A0331F" w:rsidRPr="00F013BC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860B4" w14:textId="77777777" w:rsidR="00A0331F" w:rsidRPr="00F013BC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F6A8F" w14:textId="77777777" w:rsidR="00A0331F" w:rsidRPr="00F013BC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4382D" w14:textId="77777777" w:rsidR="00A0331F" w:rsidRPr="00F013BC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05EAD" w14:textId="5D51B51C" w:rsidR="00A0331F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9DE3B7" w14:textId="1E35B694" w:rsidR="00F013BC" w:rsidRDefault="00F013BC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A101B" w14:textId="77777777" w:rsidR="00F013BC" w:rsidRPr="00F013BC" w:rsidRDefault="00F013BC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BF6A3" w14:textId="26EE514C" w:rsidR="00A0331F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18882" w14:textId="78CEAA08" w:rsidR="00562F60" w:rsidRDefault="00562F60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DE7B3" w14:textId="77777777" w:rsidR="00562F60" w:rsidRPr="00F013BC" w:rsidRDefault="00562F60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66800" w14:textId="1450B540" w:rsidR="00A0331F" w:rsidRPr="00F013BC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60547" w14:textId="68126685" w:rsidR="00A0331F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3EA2A" w14:textId="3C6B0BAC" w:rsidR="00683549" w:rsidRDefault="0068354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BAB16" w14:textId="7B856150" w:rsidR="00683549" w:rsidRDefault="0068354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3286F" w14:textId="7962F33A" w:rsidR="009F4865" w:rsidRDefault="009F4865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9EE28" w14:textId="77777777" w:rsidR="009F4865" w:rsidRDefault="009F4865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492EE" w14:textId="77777777" w:rsidR="00F013BC" w:rsidRPr="00F013BC" w:rsidRDefault="00F013BC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63785" w14:textId="77777777" w:rsidR="00A0331F" w:rsidRPr="00F013BC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CA7F6" w14:textId="77777777" w:rsidR="00A0331F" w:rsidRPr="00F013BC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73CFC" w14:textId="752DE30F" w:rsidR="000C3139" w:rsidRPr="00F013BC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DB8BB5" w14:textId="77777777" w:rsidR="00A0331F" w:rsidRPr="00F013BC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08B6869" w14:textId="77777777" w:rsidR="00A0331F" w:rsidRPr="00F013BC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409B88" w14:textId="269B6E4D" w:rsidR="00A0331F" w:rsidRPr="00F013BC" w:rsidRDefault="00A0331F" w:rsidP="00E274B5">
      <w:pPr>
        <w:rPr>
          <w:rFonts w:ascii="Arial" w:hAnsi="Arial" w:cs="Arial"/>
          <w:sz w:val="24"/>
          <w:szCs w:val="24"/>
        </w:rPr>
      </w:pPr>
    </w:p>
    <w:p w14:paraId="33E334CD" w14:textId="1FD35720" w:rsidR="00A0331F" w:rsidRPr="0014549D" w:rsidRDefault="00A0331F" w:rsidP="00A0331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14549D">
        <w:rPr>
          <w:rFonts w:ascii="Arial" w:hAnsi="Arial" w:cs="Arial"/>
          <w:b/>
          <w:bCs/>
          <w:sz w:val="24"/>
          <w:szCs w:val="24"/>
        </w:rPr>
        <w:t xml:space="preserve">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970"/>
      </w:tblGrid>
      <w:tr w:rsidR="000F1398" w:rsidRPr="00562F60" w14:paraId="078526E9" w14:textId="77777777" w:rsidTr="00B50E58">
        <w:tc>
          <w:tcPr>
            <w:tcW w:w="3964" w:type="dxa"/>
          </w:tcPr>
          <w:p w14:paraId="355F2211" w14:textId="49655495" w:rsidR="000F1398" w:rsidRPr="00562F60" w:rsidRDefault="00642B31" w:rsidP="009C44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F60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B50E58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50E58">
              <w:rPr>
                <w:rFonts w:ascii="Arial" w:hAnsi="Arial" w:cs="Arial"/>
                <w:b/>
                <w:bCs/>
                <w:sz w:val="24"/>
                <w:szCs w:val="24"/>
              </w:rPr>
              <w:t>ondary sch</w:t>
            </w:r>
            <w:r w:rsidRPr="00562F60">
              <w:rPr>
                <w:rFonts w:ascii="Arial" w:hAnsi="Arial" w:cs="Arial"/>
                <w:b/>
                <w:bCs/>
                <w:sz w:val="24"/>
                <w:szCs w:val="24"/>
              </w:rPr>
              <w:t>ool(s)</w:t>
            </w:r>
          </w:p>
        </w:tc>
        <w:tc>
          <w:tcPr>
            <w:tcW w:w="2694" w:type="dxa"/>
          </w:tcPr>
          <w:p w14:paraId="1DAAC4E3" w14:textId="5DC3E62E" w:rsidR="000F1398" w:rsidRPr="00562F60" w:rsidRDefault="00642B31" w:rsidP="009C44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F60">
              <w:rPr>
                <w:rFonts w:ascii="Arial" w:hAnsi="Arial" w:cs="Arial"/>
                <w:b/>
                <w:bCs/>
                <w:sz w:val="24"/>
                <w:szCs w:val="24"/>
              </w:rPr>
              <w:t>Year (to and from)</w:t>
            </w:r>
          </w:p>
        </w:tc>
        <w:tc>
          <w:tcPr>
            <w:tcW w:w="2970" w:type="dxa"/>
          </w:tcPr>
          <w:p w14:paraId="3B5002B8" w14:textId="77777777" w:rsidR="000F1398" w:rsidRPr="00562F60" w:rsidRDefault="000F1398" w:rsidP="009C44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F60">
              <w:rPr>
                <w:rFonts w:ascii="Arial" w:hAnsi="Arial" w:cs="Arial"/>
                <w:b/>
                <w:bCs/>
                <w:sz w:val="24"/>
                <w:szCs w:val="24"/>
              </w:rPr>
              <w:t>Examination and grade</w:t>
            </w:r>
          </w:p>
        </w:tc>
      </w:tr>
      <w:tr w:rsidR="000F1398" w:rsidRPr="00F013BC" w14:paraId="7AAA616E" w14:textId="77777777" w:rsidTr="00B50E58">
        <w:tc>
          <w:tcPr>
            <w:tcW w:w="3964" w:type="dxa"/>
          </w:tcPr>
          <w:p w14:paraId="1A3278DC" w14:textId="77777777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35CF3" w14:textId="77777777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1A5A1" w14:textId="77777777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BD2AC" w14:textId="77777777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E11BD" w14:textId="77777777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B3FE0" w14:textId="77777777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E4167" w14:textId="77777777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FDBC4" w14:textId="51D2588F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C5299" w14:textId="77777777" w:rsidR="009F4865" w:rsidRDefault="009F4865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BF4EA" w14:textId="455F7479" w:rsidR="0084456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41A06" w14:textId="36AF22F9" w:rsidR="0084456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D79F4" w14:textId="069C7B22" w:rsidR="00F638CB" w:rsidRDefault="00F638CB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C73A2" w14:textId="105CF51B" w:rsidR="00F638CB" w:rsidRDefault="00F638CB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91468A" w14:textId="384BFAD8" w:rsidR="0084456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A6E94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D0F0CC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26B19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35F46" w14:textId="77777777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AB4F4" w14:textId="77777777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CDB25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FE081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461F8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5F4E45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A99DD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D833C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EA0675E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398" w:rsidRPr="00562F60" w14:paraId="1C8A7386" w14:textId="77777777" w:rsidTr="00B50E58">
        <w:tc>
          <w:tcPr>
            <w:tcW w:w="3964" w:type="dxa"/>
          </w:tcPr>
          <w:p w14:paraId="73EF0DFA" w14:textId="717EDA09" w:rsidR="000F1398" w:rsidRPr="00562F60" w:rsidRDefault="00B50E58" w:rsidP="009C44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F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rther or Higher Education </w:t>
            </w:r>
          </w:p>
        </w:tc>
        <w:tc>
          <w:tcPr>
            <w:tcW w:w="2694" w:type="dxa"/>
          </w:tcPr>
          <w:p w14:paraId="34F832B9" w14:textId="2A7F7DFD" w:rsidR="000F1398" w:rsidRPr="00562F60" w:rsidRDefault="00B50E58" w:rsidP="009C44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F60">
              <w:rPr>
                <w:rFonts w:ascii="Arial" w:hAnsi="Arial" w:cs="Arial"/>
                <w:b/>
                <w:bCs/>
                <w:sz w:val="24"/>
                <w:szCs w:val="24"/>
              </w:rPr>
              <w:t>Year (to and from)</w:t>
            </w:r>
          </w:p>
        </w:tc>
        <w:tc>
          <w:tcPr>
            <w:tcW w:w="2970" w:type="dxa"/>
          </w:tcPr>
          <w:p w14:paraId="30BEA346" w14:textId="027ECD9F" w:rsidR="000F1398" w:rsidRPr="00562F60" w:rsidRDefault="0084456C" w:rsidP="009C44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F60">
              <w:rPr>
                <w:rFonts w:ascii="Arial" w:hAnsi="Arial" w:cs="Arial"/>
                <w:b/>
                <w:bCs/>
                <w:sz w:val="24"/>
                <w:szCs w:val="24"/>
              </w:rPr>
              <w:t>Examination and grade</w:t>
            </w:r>
          </w:p>
        </w:tc>
      </w:tr>
      <w:tr w:rsidR="000F1398" w:rsidRPr="00F013BC" w14:paraId="3AC38488" w14:textId="77777777" w:rsidTr="00B50E58">
        <w:tc>
          <w:tcPr>
            <w:tcW w:w="3964" w:type="dxa"/>
          </w:tcPr>
          <w:p w14:paraId="067E8CE9" w14:textId="77777777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08715" w14:textId="77777777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B1290" w14:textId="77777777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3E14C" w14:textId="77777777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70949" w14:textId="4AB28CCF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D0C2AE" w14:textId="77777777" w:rsidR="0014549D" w:rsidRDefault="0014549D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DC05D8" w14:textId="58D65D71" w:rsidR="000F1398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CBAA64" w14:textId="4A549F36" w:rsidR="00FB7ED4" w:rsidRDefault="00FB7ED4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CAF23" w14:textId="77777777" w:rsidR="00FB7ED4" w:rsidRDefault="00FB7ED4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08CC5" w14:textId="77777777" w:rsidR="00470094" w:rsidRDefault="00470094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8FE84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A8FFFF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19ECD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5C4B0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B75FD8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49506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5B975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51892C6" w14:textId="77777777" w:rsidR="000F1398" w:rsidRPr="00F013BC" w:rsidRDefault="000F1398" w:rsidP="009C4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2F9BDB" w14:textId="5D7AE112" w:rsidR="000F1398" w:rsidRDefault="000F1398" w:rsidP="000F139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970"/>
      </w:tblGrid>
      <w:tr w:rsidR="0084456C" w:rsidRPr="009F4865" w14:paraId="6D35990B" w14:textId="77777777" w:rsidTr="00E54E5E">
        <w:tc>
          <w:tcPr>
            <w:tcW w:w="3964" w:type="dxa"/>
          </w:tcPr>
          <w:p w14:paraId="16318A35" w14:textId="34E78166" w:rsidR="0084456C" w:rsidRPr="009F4865" w:rsidRDefault="009F4865" w:rsidP="009C44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4865">
              <w:rPr>
                <w:rFonts w:ascii="Arial" w:hAnsi="Arial" w:cs="Arial"/>
                <w:b/>
                <w:bCs/>
                <w:sz w:val="24"/>
                <w:szCs w:val="24"/>
              </w:rPr>
              <w:t>Other Education/Training</w:t>
            </w:r>
          </w:p>
        </w:tc>
        <w:tc>
          <w:tcPr>
            <w:tcW w:w="2694" w:type="dxa"/>
          </w:tcPr>
          <w:p w14:paraId="058FCBFB" w14:textId="56310718" w:rsidR="0084456C" w:rsidRPr="009F4865" w:rsidRDefault="00E54E5E" w:rsidP="009C44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/s</w:t>
            </w:r>
          </w:p>
        </w:tc>
        <w:tc>
          <w:tcPr>
            <w:tcW w:w="2970" w:type="dxa"/>
          </w:tcPr>
          <w:p w14:paraId="7890FC8D" w14:textId="2382B7BA" w:rsidR="0084456C" w:rsidRPr="009F4865" w:rsidRDefault="0084456C" w:rsidP="009C44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4865">
              <w:rPr>
                <w:rFonts w:ascii="Arial" w:hAnsi="Arial" w:cs="Arial"/>
                <w:b/>
                <w:bCs/>
                <w:sz w:val="24"/>
                <w:szCs w:val="24"/>
              </w:rPr>
              <w:t>Examination and grade</w:t>
            </w:r>
            <w:r w:rsidR="00B434FB" w:rsidRPr="009F4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applicable)</w:t>
            </w:r>
          </w:p>
        </w:tc>
      </w:tr>
      <w:tr w:rsidR="0084456C" w:rsidRPr="00F013BC" w14:paraId="7AEEBF59" w14:textId="77777777" w:rsidTr="00E54E5E">
        <w:tc>
          <w:tcPr>
            <w:tcW w:w="3964" w:type="dxa"/>
          </w:tcPr>
          <w:p w14:paraId="3C3D2386" w14:textId="77777777" w:rsidR="0084456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88E25" w14:textId="77777777" w:rsidR="0084456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1D956" w14:textId="77777777" w:rsidR="0084456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BA569" w14:textId="77777777" w:rsidR="0084456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59FF0" w14:textId="77777777" w:rsidR="0084456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57827" w14:textId="68CF311C" w:rsidR="0084456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BF781" w14:textId="1229DBA3" w:rsidR="00B434FB" w:rsidRDefault="00B434FB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BADF7" w14:textId="7D2DE538" w:rsidR="00F53DD0" w:rsidRDefault="00F53DD0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F9458" w14:textId="77777777" w:rsidR="00F53DD0" w:rsidRDefault="00F53DD0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2A871" w14:textId="77777777" w:rsidR="00F53DD0" w:rsidRDefault="00F53DD0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880CE" w14:textId="15D662AC" w:rsidR="00B434FB" w:rsidRDefault="00B434FB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40C77" w14:textId="77777777" w:rsidR="00F638CB" w:rsidRDefault="00F638CB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D8038" w14:textId="77777777" w:rsidR="00B434FB" w:rsidRDefault="00B434FB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F5254" w14:textId="77777777" w:rsidR="0084456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761231" w14:textId="77777777" w:rsidR="0084456C" w:rsidRPr="00F013B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A4CC0C" w14:textId="77777777" w:rsidR="0084456C" w:rsidRPr="00F013B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4D7ED" w14:textId="77777777" w:rsidR="0084456C" w:rsidRPr="00F013B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C8AC6" w14:textId="77777777" w:rsidR="0084456C" w:rsidRPr="00F013B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48227" w14:textId="77777777" w:rsidR="0084456C" w:rsidRPr="00F013B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20328" w14:textId="77777777" w:rsidR="0084456C" w:rsidRPr="00F013B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0126F" w14:textId="77777777" w:rsidR="0084456C" w:rsidRPr="00F013B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024A8" w14:textId="77777777" w:rsidR="0084456C" w:rsidRPr="00F013B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CCB364B" w14:textId="77777777" w:rsidR="0084456C" w:rsidRPr="00F013BC" w:rsidRDefault="0084456C" w:rsidP="009C4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FACF3" w14:textId="77777777" w:rsidR="0084456C" w:rsidRPr="00F013BC" w:rsidRDefault="0084456C" w:rsidP="0084456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3139" w14:paraId="170D24B9" w14:textId="77777777" w:rsidTr="000C3139">
        <w:tc>
          <w:tcPr>
            <w:tcW w:w="9628" w:type="dxa"/>
          </w:tcPr>
          <w:p w14:paraId="35F20CC4" w14:textId="6E1AE7F1" w:rsidR="000C3139" w:rsidRPr="00F013BC" w:rsidRDefault="000C3139" w:rsidP="000C31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3BC">
              <w:rPr>
                <w:rFonts w:ascii="Arial" w:hAnsi="Arial" w:cs="Arial"/>
                <w:sz w:val="24"/>
                <w:szCs w:val="24"/>
              </w:rPr>
              <w:t>Having read the job description please tell us why you feel you are best suited to this role? Please refer to the job description</w:t>
            </w:r>
            <w:r w:rsidR="00223434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F013BC">
              <w:rPr>
                <w:rFonts w:ascii="Arial" w:hAnsi="Arial" w:cs="Arial"/>
                <w:sz w:val="24"/>
                <w:szCs w:val="24"/>
              </w:rPr>
              <w:t xml:space="preserve"> your communi</w:t>
            </w:r>
            <w:r w:rsidR="00B15A58" w:rsidRPr="00F013BC">
              <w:rPr>
                <w:rFonts w:ascii="Arial" w:hAnsi="Arial" w:cs="Arial"/>
                <w:sz w:val="24"/>
                <w:szCs w:val="24"/>
              </w:rPr>
              <w:t xml:space="preserve">cation and </w:t>
            </w:r>
            <w:r w:rsidR="006B26CA" w:rsidRPr="00F013BC">
              <w:rPr>
                <w:rFonts w:ascii="Arial" w:hAnsi="Arial" w:cs="Arial"/>
                <w:sz w:val="24"/>
                <w:szCs w:val="24"/>
              </w:rPr>
              <w:t>administrati</w:t>
            </w:r>
            <w:r w:rsidR="0034651F">
              <w:rPr>
                <w:rFonts w:ascii="Arial" w:hAnsi="Arial" w:cs="Arial"/>
                <w:sz w:val="24"/>
                <w:szCs w:val="24"/>
              </w:rPr>
              <w:t>on s</w:t>
            </w:r>
            <w:r w:rsidR="00204A21">
              <w:rPr>
                <w:rFonts w:ascii="Arial" w:hAnsi="Arial" w:cs="Arial"/>
                <w:sz w:val="24"/>
                <w:szCs w:val="24"/>
              </w:rPr>
              <w:t>kills</w:t>
            </w:r>
            <w:r w:rsidR="002F2F7B">
              <w:rPr>
                <w:rFonts w:ascii="Arial" w:hAnsi="Arial" w:cs="Arial"/>
                <w:sz w:val="24"/>
                <w:szCs w:val="24"/>
              </w:rPr>
              <w:t>/</w:t>
            </w:r>
            <w:r w:rsidR="00DD7EE6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 w:rsidR="00666EC3">
              <w:rPr>
                <w:rFonts w:ascii="Arial" w:hAnsi="Arial" w:cs="Arial"/>
                <w:sz w:val="24"/>
                <w:szCs w:val="24"/>
              </w:rPr>
              <w:t>experience</w:t>
            </w:r>
            <w:r w:rsidRPr="00F013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6CA" w:rsidRPr="00F013BC">
              <w:rPr>
                <w:rFonts w:ascii="Arial" w:hAnsi="Arial" w:cs="Arial"/>
                <w:sz w:val="24"/>
                <w:szCs w:val="24"/>
              </w:rPr>
              <w:t>(</w:t>
            </w:r>
            <w:r w:rsidRPr="00F013BC">
              <w:rPr>
                <w:rFonts w:ascii="Arial" w:hAnsi="Arial" w:cs="Arial"/>
                <w:sz w:val="24"/>
                <w:szCs w:val="24"/>
              </w:rPr>
              <w:t>paid or voluntary).</w:t>
            </w:r>
          </w:p>
          <w:p w14:paraId="00A07C63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046A94" w14:textId="0C8F0E80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2BF31A" w14:textId="7872064D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68A8D0" w14:textId="4F2122AE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3C555C" w14:textId="36A396B2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D8F033" w14:textId="69839D95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413AC9" w14:textId="5679332B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ACE618" w14:textId="3E03E8A8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0148E1" w14:textId="4755B408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87E02" w14:textId="1B36EA2C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2DCA27" w14:textId="4447BE70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61A05D" w14:textId="2F51C2D0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AB73C9" w14:textId="77777777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F16486" w14:textId="07AA4931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C68E7B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38BF40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C799EF" w14:textId="433BF805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A6B4BA" w14:textId="4F4EDE88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BBE226" w14:textId="05DF7E03" w:rsidR="00DB69A4" w:rsidRDefault="00DB69A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F1E106" w14:textId="7F529C43" w:rsidR="00DB69A4" w:rsidRDefault="00DB69A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41A490" w14:textId="3452E348" w:rsidR="00DB69A4" w:rsidRDefault="00DB69A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E6191F" w14:textId="6A8CEB7D" w:rsidR="00DB69A4" w:rsidRDefault="00DB69A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176CB5" w14:textId="77777777" w:rsidR="00FB7ED4" w:rsidRDefault="00FB7ED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FE538D" w14:textId="59D80A1F" w:rsidR="00DB69A4" w:rsidRDefault="00DB69A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092ACE" w14:textId="77777777" w:rsidR="00DB69A4" w:rsidRDefault="00DB69A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0620C7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CE7939" w14:textId="7F43043A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836A30" w14:textId="0387A75D" w:rsidR="000C3139" w:rsidRDefault="000C3139" w:rsidP="00E274B5">
      <w:pPr>
        <w:rPr>
          <w:rFonts w:ascii="Arial" w:hAnsi="Arial" w:cs="Arial"/>
          <w:sz w:val="20"/>
          <w:szCs w:val="20"/>
        </w:rPr>
      </w:pPr>
    </w:p>
    <w:p w14:paraId="062C3F81" w14:textId="77777777" w:rsidR="00FB7ED4" w:rsidRDefault="00FB7ED4" w:rsidP="00E274B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0C3139" w14:paraId="53F8361C" w14:textId="77777777" w:rsidTr="00D26795">
        <w:tc>
          <w:tcPr>
            <w:tcW w:w="9628" w:type="dxa"/>
          </w:tcPr>
          <w:p w14:paraId="122B4ABB" w14:textId="7F7C01E8" w:rsidR="000C3139" w:rsidRPr="00DB69A4" w:rsidRDefault="000C3139" w:rsidP="000C3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B69A4">
              <w:rPr>
                <w:rFonts w:ascii="Arial" w:hAnsi="Arial" w:cs="Arial"/>
                <w:sz w:val="24"/>
                <w:szCs w:val="24"/>
              </w:rPr>
              <w:t xml:space="preserve">4) Having read the person specification please tell us what attributes </w:t>
            </w:r>
            <w:r w:rsidRPr="00DB69A4">
              <w:rPr>
                <w:rFonts w:ascii="Arial" w:hAnsi="Arial" w:cs="Arial"/>
                <w:sz w:val="24"/>
                <w:szCs w:val="24"/>
              </w:rPr>
              <w:br/>
              <w:t xml:space="preserve">       </w:t>
            </w:r>
            <w:r w:rsidR="00C523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8438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69A4">
              <w:rPr>
                <w:rFonts w:ascii="Arial" w:hAnsi="Arial" w:cs="Arial"/>
                <w:sz w:val="24"/>
                <w:szCs w:val="24"/>
              </w:rPr>
              <w:t xml:space="preserve">and qualities you feel you could bring to this role? </w:t>
            </w:r>
          </w:p>
          <w:p w14:paraId="1010F79E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A842A8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8912BF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FD93A7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D19034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F6E35E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C24B23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0EE3DA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92295D" w14:textId="266AE2F0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90D48C" w14:textId="6836E403" w:rsidR="00A26C86" w:rsidRDefault="00A26C86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D62953" w14:textId="77777777" w:rsidR="00A26C86" w:rsidRDefault="00A26C86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05E39F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40E275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5631DB" w14:textId="003CDD9E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0EA65A" w14:textId="5F10AE20" w:rsidR="00A821E3" w:rsidRDefault="00A821E3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F4EB47" w14:textId="57F2BA9D" w:rsidR="00A821E3" w:rsidRDefault="00A821E3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EDFF3E" w14:textId="666597B5" w:rsidR="00A821E3" w:rsidRDefault="00A821E3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79DEB5" w14:textId="1DDAC240" w:rsidR="00A821E3" w:rsidRDefault="00A821E3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5AD25C" w14:textId="73450DB4" w:rsidR="00484380" w:rsidRDefault="00484380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2B9D04" w14:textId="77777777" w:rsidR="00484380" w:rsidRDefault="00484380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E88D45" w14:textId="77777777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3B2513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ECEC0A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B4FA6E" w14:textId="0628408F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EB5CC15" w14:textId="7E0DD525" w:rsidR="00BE4A74" w:rsidRDefault="00BE4A74" w:rsidP="00B003F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0254BB" w14:paraId="28841BA0" w14:textId="77777777" w:rsidTr="009C4479">
        <w:tc>
          <w:tcPr>
            <w:tcW w:w="9628" w:type="dxa"/>
          </w:tcPr>
          <w:p w14:paraId="6FE08975" w14:textId="48AD4109" w:rsidR="00C5230E" w:rsidRDefault="000254BB" w:rsidP="00C52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4BB">
              <w:rPr>
                <w:rFonts w:ascii="Arial" w:hAnsi="Arial" w:cs="Arial"/>
                <w:sz w:val="24"/>
                <w:szCs w:val="24"/>
              </w:rPr>
              <w:t xml:space="preserve">5) </w:t>
            </w:r>
            <w:r w:rsidR="00C523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254BB">
              <w:rPr>
                <w:rFonts w:ascii="Arial" w:hAnsi="Arial" w:cs="Arial"/>
                <w:sz w:val="24"/>
                <w:szCs w:val="24"/>
              </w:rPr>
              <w:t>Please tell us how you would approach the job in the first three</w:t>
            </w:r>
            <w:r w:rsidR="00C52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54BB">
              <w:rPr>
                <w:rFonts w:ascii="Arial" w:hAnsi="Arial" w:cs="Arial"/>
                <w:sz w:val="24"/>
                <w:szCs w:val="24"/>
              </w:rPr>
              <w:t xml:space="preserve">months of being </w:t>
            </w:r>
            <w:r w:rsidR="00C5230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BFB32CB" w14:textId="00720F23" w:rsidR="00C5230E" w:rsidRDefault="00C5230E" w:rsidP="00C52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254BB" w:rsidRPr="000254BB">
              <w:rPr>
                <w:rFonts w:ascii="Arial" w:hAnsi="Arial" w:cs="Arial"/>
                <w:sz w:val="24"/>
                <w:szCs w:val="24"/>
              </w:rPr>
              <w:t>appointed.</w:t>
            </w:r>
          </w:p>
          <w:p w14:paraId="4F2C7DCD" w14:textId="1E4EBCF6" w:rsidR="000254BB" w:rsidRPr="000254BB" w:rsidRDefault="000254BB" w:rsidP="00C52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2FA7C" w14:textId="77777777" w:rsidR="000254BB" w:rsidRDefault="000254BB" w:rsidP="00C5230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B05F28" w14:textId="77777777" w:rsidR="000254BB" w:rsidRDefault="000254BB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3F61F7" w14:textId="77777777" w:rsidR="000254BB" w:rsidRDefault="000254BB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9E11CE" w14:textId="77777777" w:rsidR="000254BB" w:rsidRDefault="000254BB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1DD3D7" w14:textId="77777777" w:rsidR="000254BB" w:rsidRDefault="000254BB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54CE4C" w14:textId="38EF5030" w:rsidR="000254BB" w:rsidRDefault="000254BB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E414D5" w14:textId="7C000F95" w:rsidR="00A821E3" w:rsidRDefault="00A821E3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62D006" w14:textId="4ED34AA0" w:rsidR="00A821E3" w:rsidRDefault="00A821E3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E2AACD" w14:textId="04BF49AD" w:rsidR="00A821E3" w:rsidRDefault="00A821E3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7A2519" w14:textId="7861AB6E" w:rsidR="00A821E3" w:rsidRDefault="00A821E3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FA8775" w14:textId="77777777" w:rsidR="00A821E3" w:rsidRDefault="00A821E3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7B28BA" w14:textId="13336837" w:rsidR="000254BB" w:rsidRDefault="000254BB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31BD94" w14:textId="77777777" w:rsidR="00484380" w:rsidRDefault="00484380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D64FCB" w14:textId="77777777" w:rsidR="000254BB" w:rsidRDefault="000254BB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C0120F" w14:textId="77777777" w:rsidR="000254BB" w:rsidRDefault="000254BB" w:rsidP="009C44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81B832" w14:textId="77777777" w:rsidR="000254BB" w:rsidRDefault="000254BB" w:rsidP="009C44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F248B36" w14:textId="53622F92" w:rsidR="000254BB" w:rsidRDefault="000254BB" w:rsidP="000254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6795" w14:paraId="264663C7" w14:textId="77777777" w:rsidTr="00D26795">
        <w:tc>
          <w:tcPr>
            <w:tcW w:w="9628" w:type="dxa"/>
          </w:tcPr>
          <w:p w14:paraId="336B0226" w14:textId="2D57E15A" w:rsidR="002349B8" w:rsidRPr="001C4EB7" w:rsidRDefault="00D26795" w:rsidP="00D267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4EB7">
              <w:rPr>
                <w:rFonts w:ascii="Arial" w:hAnsi="Arial" w:cs="Arial"/>
                <w:sz w:val="24"/>
                <w:szCs w:val="24"/>
              </w:rPr>
              <w:lastRenderedPageBreak/>
              <w:t xml:space="preserve">   6) </w:t>
            </w:r>
            <w:r w:rsidR="00BB11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EB7">
              <w:rPr>
                <w:rFonts w:ascii="Arial" w:hAnsi="Arial" w:cs="Arial"/>
                <w:sz w:val="24"/>
                <w:szCs w:val="24"/>
              </w:rPr>
              <w:t xml:space="preserve">Please tell us what ideas you have for </w:t>
            </w:r>
            <w:r w:rsidR="00881862" w:rsidRPr="001C4EB7">
              <w:rPr>
                <w:rFonts w:ascii="Arial" w:hAnsi="Arial" w:cs="Arial"/>
                <w:sz w:val="24"/>
                <w:szCs w:val="24"/>
              </w:rPr>
              <w:t>communicating</w:t>
            </w:r>
            <w:r w:rsidR="00035520">
              <w:rPr>
                <w:rFonts w:ascii="Arial" w:hAnsi="Arial" w:cs="Arial"/>
                <w:sz w:val="24"/>
                <w:szCs w:val="24"/>
              </w:rPr>
              <w:t xml:space="preserve"> and keeping in touch</w:t>
            </w:r>
            <w:r w:rsidR="00775F5F" w:rsidRPr="001C4E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F66" w:rsidRPr="001C4EB7">
              <w:rPr>
                <w:rFonts w:ascii="Arial" w:hAnsi="Arial" w:cs="Arial"/>
                <w:sz w:val="24"/>
                <w:szCs w:val="24"/>
              </w:rPr>
              <w:t>with timebank members</w:t>
            </w:r>
            <w:r w:rsidR="00BB11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AF6BE1" w14:textId="77777777" w:rsidR="002349B8" w:rsidRDefault="002349B8" w:rsidP="00D267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304A1AB" w14:textId="65840A7F" w:rsidR="00D26795" w:rsidRDefault="00331F66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8F13265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5EEC82C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24D1579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2197FBE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8FB84BB" w14:textId="4E0C549B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16A2B6" w14:textId="77777777" w:rsidR="008640B0" w:rsidRDefault="008640B0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FBC5643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463442E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2AC2604" w14:textId="013B5321" w:rsidR="00464D90" w:rsidRDefault="00464D90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BF0CD23" w14:textId="6F37F85A" w:rsidR="00464D90" w:rsidRDefault="00464D90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13F8889" w14:textId="77777777" w:rsidR="00AD3373" w:rsidRDefault="00AD3373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43E451C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89D5157" w14:textId="6AD338FD" w:rsidR="00AD3373" w:rsidRDefault="00AD3373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7A97B7" w14:textId="09321C8E" w:rsidR="004C327D" w:rsidRDefault="00CD3AD1" w:rsidP="00B003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E4A74" w:rsidRPr="0048721D">
        <w:rPr>
          <w:rFonts w:ascii="Arial" w:hAnsi="Arial" w:cs="Arial"/>
          <w:sz w:val="24"/>
          <w:szCs w:val="24"/>
        </w:rPr>
        <w:t>7</w:t>
      </w:r>
      <w:r w:rsidR="005259E0" w:rsidRPr="0048721D">
        <w:rPr>
          <w:rFonts w:ascii="Arial" w:hAnsi="Arial" w:cs="Arial"/>
          <w:sz w:val="24"/>
          <w:szCs w:val="24"/>
        </w:rPr>
        <w:t xml:space="preserve">) </w:t>
      </w:r>
      <w:r w:rsidR="004C327D" w:rsidRPr="0048721D">
        <w:rPr>
          <w:rFonts w:ascii="Arial" w:hAnsi="Arial" w:cs="Arial"/>
          <w:sz w:val="24"/>
          <w:szCs w:val="24"/>
        </w:rPr>
        <w:t xml:space="preserve">Please provide the names and contact details of two people who </w:t>
      </w:r>
      <w:r w:rsidR="006F59E3" w:rsidRPr="0048721D">
        <w:rPr>
          <w:rFonts w:ascii="Arial" w:hAnsi="Arial" w:cs="Arial"/>
          <w:sz w:val="24"/>
          <w:szCs w:val="24"/>
        </w:rPr>
        <w:t>know you and are willing to act as</w:t>
      </w:r>
      <w:r w:rsidR="00D05E78" w:rsidRPr="0048721D">
        <w:rPr>
          <w:rFonts w:ascii="Arial" w:hAnsi="Arial" w:cs="Arial"/>
          <w:sz w:val="24"/>
          <w:szCs w:val="24"/>
        </w:rPr>
        <w:t xml:space="preserve"> a</w:t>
      </w:r>
      <w:r w:rsidR="006F59E3" w:rsidRPr="0048721D">
        <w:rPr>
          <w:rFonts w:ascii="Arial" w:hAnsi="Arial" w:cs="Arial"/>
          <w:sz w:val="24"/>
          <w:szCs w:val="24"/>
        </w:rPr>
        <w:t xml:space="preserve"> refer</w:t>
      </w:r>
      <w:r w:rsidR="00D20B88" w:rsidRPr="0048721D">
        <w:rPr>
          <w:rFonts w:ascii="Arial" w:hAnsi="Arial" w:cs="Arial"/>
          <w:sz w:val="24"/>
          <w:szCs w:val="24"/>
        </w:rPr>
        <w:t xml:space="preserve">ee to you in your application. Your referees </w:t>
      </w:r>
      <w:r w:rsidR="001E33D1">
        <w:rPr>
          <w:rFonts w:ascii="Arial" w:hAnsi="Arial" w:cs="Arial"/>
          <w:sz w:val="24"/>
          <w:szCs w:val="24"/>
        </w:rPr>
        <w:t>must</w:t>
      </w:r>
      <w:r w:rsidR="00D20B88" w:rsidRPr="0048721D">
        <w:rPr>
          <w:rFonts w:ascii="Arial" w:hAnsi="Arial" w:cs="Arial"/>
          <w:sz w:val="24"/>
          <w:szCs w:val="24"/>
        </w:rPr>
        <w:t xml:space="preserve"> not be members of your family</w:t>
      </w:r>
      <w:r w:rsidR="00035520">
        <w:rPr>
          <w:rFonts w:ascii="Arial" w:hAnsi="Arial" w:cs="Arial"/>
          <w:sz w:val="24"/>
          <w:szCs w:val="24"/>
        </w:rPr>
        <w:t>. I</w:t>
      </w:r>
      <w:r w:rsidR="008B2F0A" w:rsidRPr="0048721D">
        <w:rPr>
          <w:rFonts w:ascii="Arial" w:hAnsi="Arial" w:cs="Arial"/>
          <w:sz w:val="24"/>
          <w:szCs w:val="24"/>
        </w:rPr>
        <w:t xml:space="preserve">f you have worked before, one should be your most recent </w:t>
      </w:r>
      <w:r w:rsidR="00BB1E2D" w:rsidRPr="0048721D">
        <w:rPr>
          <w:rFonts w:ascii="Arial" w:hAnsi="Arial" w:cs="Arial"/>
          <w:sz w:val="24"/>
          <w:szCs w:val="24"/>
        </w:rPr>
        <w:t xml:space="preserve">employer. Please note we will </w:t>
      </w:r>
      <w:r w:rsidR="003971ED" w:rsidRPr="0048721D">
        <w:rPr>
          <w:rFonts w:ascii="Arial" w:hAnsi="Arial" w:cs="Arial"/>
          <w:sz w:val="24"/>
          <w:szCs w:val="24"/>
        </w:rPr>
        <w:t xml:space="preserve">take up </w:t>
      </w:r>
      <w:r w:rsidR="00BB1E2D" w:rsidRPr="0048721D">
        <w:rPr>
          <w:rFonts w:ascii="Arial" w:hAnsi="Arial" w:cs="Arial"/>
          <w:sz w:val="24"/>
          <w:szCs w:val="24"/>
        </w:rPr>
        <w:t>refer</w:t>
      </w:r>
      <w:r w:rsidR="00E67109" w:rsidRPr="0048721D">
        <w:rPr>
          <w:rFonts w:ascii="Arial" w:hAnsi="Arial" w:cs="Arial"/>
          <w:sz w:val="24"/>
          <w:szCs w:val="24"/>
        </w:rPr>
        <w:t>ences</w:t>
      </w:r>
      <w:r w:rsidR="00BB1E2D" w:rsidRPr="0048721D">
        <w:rPr>
          <w:rFonts w:ascii="Arial" w:hAnsi="Arial" w:cs="Arial"/>
          <w:sz w:val="24"/>
          <w:szCs w:val="24"/>
        </w:rPr>
        <w:t xml:space="preserve"> a</w:t>
      </w:r>
      <w:r w:rsidR="003971ED" w:rsidRPr="0048721D">
        <w:rPr>
          <w:rFonts w:ascii="Arial" w:hAnsi="Arial" w:cs="Arial"/>
          <w:sz w:val="24"/>
          <w:szCs w:val="24"/>
        </w:rPr>
        <w:t>fter</w:t>
      </w:r>
      <w:r w:rsidR="00BB1E2D" w:rsidRPr="0048721D">
        <w:rPr>
          <w:rFonts w:ascii="Arial" w:hAnsi="Arial" w:cs="Arial"/>
          <w:sz w:val="24"/>
          <w:szCs w:val="24"/>
        </w:rPr>
        <w:t xml:space="preserve"> the interview process if you are</w:t>
      </w:r>
      <w:r w:rsidR="005A40E4" w:rsidRPr="0048721D">
        <w:rPr>
          <w:rFonts w:ascii="Arial" w:hAnsi="Arial" w:cs="Arial"/>
          <w:sz w:val="24"/>
          <w:szCs w:val="24"/>
        </w:rPr>
        <w:t xml:space="preserve"> our</w:t>
      </w:r>
      <w:r w:rsidR="00BB1E2D" w:rsidRPr="0048721D">
        <w:rPr>
          <w:rFonts w:ascii="Arial" w:hAnsi="Arial" w:cs="Arial"/>
          <w:sz w:val="24"/>
          <w:szCs w:val="24"/>
        </w:rPr>
        <w:t xml:space="preserve"> successful</w:t>
      </w:r>
      <w:r w:rsidR="005A40E4" w:rsidRPr="0048721D">
        <w:rPr>
          <w:rFonts w:ascii="Arial" w:hAnsi="Arial" w:cs="Arial"/>
          <w:sz w:val="24"/>
          <w:szCs w:val="24"/>
        </w:rPr>
        <w:t xml:space="preserve"> candidate.</w:t>
      </w:r>
      <w:r w:rsidR="00BB1E2D" w:rsidRPr="0048721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3F7E43" w14:paraId="6A3DBC10" w14:textId="77777777" w:rsidTr="003F7E43">
        <w:tc>
          <w:tcPr>
            <w:tcW w:w="4673" w:type="dxa"/>
          </w:tcPr>
          <w:p w14:paraId="1E77698B" w14:textId="77777777" w:rsidR="003F7E43" w:rsidRPr="003F7E43" w:rsidRDefault="003F7E43" w:rsidP="003F7E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7E43">
              <w:rPr>
                <w:rFonts w:ascii="Arial" w:hAnsi="Arial" w:cs="Arial"/>
                <w:b/>
                <w:sz w:val="24"/>
                <w:szCs w:val="24"/>
              </w:rPr>
              <w:t>Referee One</w:t>
            </w:r>
          </w:p>
          <w:p w14:paraId="49078D57" w14:textId="77777777" w:rsidR="003F7E43" w:rsidRPr="003F7E43" w:rsidRDefault="003F7E43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3534E3A" w14:textId="77777777" w:rsidR="003F7E43" w:rsidRPr="003F7E43" w:rsidRDefault="003F7E43" w:rsidP="003F7E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7E43">
              <w:rPr>
                <w:rFonts w:ascii="Arial" w:hAnsi="Arial" w:cs="Arial"/>
                <w:b/>
                <w:sz w:val="24"/>
                <w:szCs w:val="24"/>
              </w:rPr>
              <w:t>Referee Two</w:t>
            </w:r>
          </w:p>
          <w:p w14:paraId="41C629C8" w14:textId="77777777" w:rsidR="003F7E43" w:rsidRPr="003F7E43" w:rsidRDefault="003F7E43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E43" w14:paraId="1B992574" w14:textId="77777777" w:rsidTr="003F7E43">
        <w:tc>
          <w:tcPr>
            <w:tcW w:w="4673" w:type="dxa"/>
          </w:tcPr>
          <w:p w14:paraId="5D64ACEB" w14:textId="5D000DB0" w:rsidR="003F7E43" w:rsidRPr="003F7E43" w:rsidRDefault="003F7E43" w:rsidP="001D1F06">
            <w:pPr>
              <w:rPr>
                <w:rFonts w:ascii="Arial" w:hAnsi="Arial" w:cs="Arial"/>
                <w:sz w:val="24"/>
                <w:szCs w:val="24"/>
              </w:rPr>
            </w:pPr>
            <w:r w:rsidRPr="003F7E43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103" w:type="dxa"/>
          </w:tcPr>
          <w:p w14:paraId="7F8484C2" w14:textId="77777777" w:rsidR="003F7E43" w:rsidRDefault="003F7E43" w:rsidP="001D1F06">
            <w:pPr>
              <w:rPr>
                <w:rFonts w:ascii="Arial" w:hAnsi="Arial" w:cs="Arial"/>
                <w:sz w:val="24"/>
                <w:szCs w:val="24"/>
              </w:rPr>
            </w:pPr>
            <w:r w:rsidRPr="003F7E43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7A4A9DEA" w14:textId="1A8BC801" w:rsidR="006A5E0E" w:rsidRPr="003F7E43" w:rsidRDefault="006A5E0E" w:rsidP="001D1F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E43" w14:paraId="7C2456F5" w14:textId="77777777" w:rsidTr="003F7E43">
        <w:tc>
          <w:tcPr>
            <w:tcW w:w="4673" w:type="dxa"/>
          </w:tcPr>
          <w:p w14:paraId="59E9BEE0" w14:textId="77777777" w:rsidR="003F7E43" w:rsidRPr="003F7E43" w:rsidRDefault="003F7E43" w:rsidP="003F7E43">
            <w:pPr>
              <w:rPr>
                <w:rFonts w:ascii="Arial" w:hAnsi="Arial" w:cs="Arial"/>
                <w:sz w:val="24"/>
                <w:szCs w:val="24"/>
              </w:rPr>
            </w:pPr>
            <w:r w:rsidRPr="003F7E43">
              <w:rPr>
                <w:rFonts w:ascii="Arial" w:hAnsi="Arial" w:cs="Arial"/>
                <w:sz w:val="24"/>
                <w:szCs w:val="24"/>
              </w:rPr>
              <w:t>Organisation:</w:t>
            </w:r>
          </w:p>
          <w:p w14:paraId="5D3E87F7" w14:textId="77777777" w:rsidR="003F7E43" w:rsidRPr="003F7E43" w:rsidRDefault="003F7E43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796C36C" w14:textId="77777777" w:rsidR="003F7E43" w:rsidRPr="003F7E43" w:rsidRDefault="003F7E43" w:rsidP="003F7E43">
            <w:pPr>
              <w:rPr>
                <w:rFonts w:ascii="Arial" w:hAnsi="Arial" w:cs="Arial"/>
                <w:sz w:val="24"/>
                <w:szCs w:val="24"/>
              </w:rPr>
            </w:pPr>
            <w:r w:rsidRPr="003F7E43">
              <w:rPr>
                <w:rFonts w:ascii="Arial" w:hAnsi="Arial" w:cs="Arial"/>
                <w:sz w:val="24"/>
                <w:szCs w:val="24"/>
              </w:rPr>
              <w:t>Organisation:</w:t>
            </w:r>
          </w:p>
          <w:p w14:paraId="42F2EABE" w14:textId="77777777" w:rsidR="003F7E43" w:rsidRPr="003F7E43" w:rsidRDefault="003F7E43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E43" w14:paraId="4FB51156" w14:textId="77777777" w:rsidTr="003F7E43">
        <w:tc>
          <w:tcPr>
            <w:tcW w:w="4673" w:type="dxa"/>
          </w:tcPr>
          <w:p w14:paraId="301E20F1" w14:textId="77777777" w:rsidR="003F7E43" w:rsidRPr="003F7E43" w:rsidRDefault="003F7E43" w:rsidP="003F7E43">
            <w:pPr>
              <w:rPr>
                <w:rFonts w:ascii="Arial" w:hAnsi="Arial" w:cs="Arial"/>
                <w:sz w:val="24"/>
                <w:szCs w:val="24"/>
              </w:rPr>
            </w:pPr>
            <w:r w:rsidRPr="003F7E43">
              <w:rPr>
                <w:rFonts w:ascii="Arial" w:hAnsi="Arial" w:cs="Arial"/>
                <w:sz w:val="24"/>
                <w:szCs w:val="24"/>
              </w:rPr>
              <w:t>Position:</w:t>
            </w:r>
          </w:p>
          <w:p w14:paraId="1928F057" w14:textId="77777777" w:rsidR="003F7E43" w:rsidRPr="003F7E43" w:rsidRDefault="003F7E43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7F5CFA" w14:textId="77777777" w:rsidR="003F7E43" w:rsidRPr="003F7E43" w:rsidRDefault="003F7E43" w:rsidP="003F7E43">
            <w:pPr>
              <w:rPr>
                <w:rFonts w:ascii="Arial" w:hAnsi="Arial" w:cs="Arial"/>
                <w:sz w:val="24"/>
                <w:szCs w:val="24"/>
              </w:rPr>
            </w:pPr>
            <w:r w:rsidRPr="003F7E43">
              <w:rPr>
                <w:rFonts w:ascii="Arial" w:hAnsi="Arial" w:cs="Arial"/>
                <w:sz w:val="24"/>
                <w:szCs w:val="24"/>
              </w:rPr>
              <w:t>Position:</w:t>
            </w:r>
          </w:p>
          <w:p w14:paraId="5298EC7B" w14:textId="77777777" w:rsidR="003F7E43" w:rsidRPr="003F7E43" w:rsidRDefault="003F7E43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E43" w14:paraId="06AA94E5" w14:textId="77777777" w:rsidTr="003F7E43">
        <w:tc>
          <w:tcPr>
            <w:tcW w:w="4673" w:type="dxa"/>
          </w:tcPr>
          <w:p w14:paraId="6D882130" w14:textId="77777777" w:rsidR="003F7E43" w:rsidRPr="003F7E43" w:rsidRDefault="003F7E43" w:rsidP="003F7E43">
            <w:pPr>
              <w:rPr>
                <w:rFonts w:ascii="Arial" w:hAnsi="Arial" w:cs="Arial"/>
                <w:sz w:val="24"/>
                <w:szCs w:val="24"/>
              </w:rPr>
            </w:pPr>
            <w:r w:rsidRPr="003F7E43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7066E43C" w14:textId="77777777" w:rsidR="003F7E43" w:rsidRPr="003F7E43" w:rsidRDefault="003F7E43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F24F26C" w14:textId="77777777" w:rsidR="003F7E43" w:rsidRPr="003F7E43" w:rsidRDefault="003F7E43" w:rsidP="003F7E43">
            <w:pPr>
              <w:rPr>
                <w:rFonts w:ascii="Arial" w:hAnsi="Arial" w:cs="Arial"/>
                <w:sz w:val="24"/>
                <w:szCs w:val="24"/>
              </w:rPr>
            </w:pPr>
            <w:r w:rsidRPr="003F7E43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364EC364" w14:textId="77777777" w:rsidR="003F7E43" w:rsidRPr="003F7E43" w:rsidRDefault="003F7E43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E43" w14:paraId="60A7B3BE" w14:textId="77777777" w:rsidTr="003F7E43">
        <w:tc>
          <w:tcPr>
            <w:tcW w:w="4673" w:type="dxa"/>
          </w:tcPr>
          <w:p w14:paraId="177F3BD3" w14:textId="77777777" w:rsidR="003F7E43" w:rsidRPr="003F7E43" w:rsidRDefault="003F7E43" w:rsidP="003F7E43">
            <w:pPr>
              <w:rPr>
                <w:rFonts w:ascii="Arial" w:hAnsi="Arial" w:cs="Arial"/>
                <w:sz w:val="24"/>
                <w:szCs w:val="24"/>
              </w:rPr>
            </w:pPr>
            <w:r w:rsidRPr="003F7E43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B49A174" w14:textId="77777777" w:rsidR="003F7E43" w:rsidRDefault="003F7E43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3DEDA7" w14:textId="77777777" w:rsidR="00F50D90" w:rsidRDefault="00F50D90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1EC631" w14:textId="42C3A280" w:rsidR="00F50D90" w:rsidRPr="003F7E43" w:rsidRDefault="00F50D90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7D3658" w14:textId="77777777" w:rsidR="003F7E43" w:rsidRPr="003F7E43" w:rsidRDefault="003F7E43" w:rsidP="003F7E43">
            <w:pPr>
              <w:rPr>
                <w:rFonts w:ascii="Arial" w:hAnsi="Arial" w:cs="Arial"/>
                <w:sz w:val="24"/>
                <w:szCs w:val="24"/>
              </w:rPr>
            </w:pPr>
            <w:r w:rsidRPr="003F7E43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0CA63E10" w14:textId="77777777" w:rsidR="003F7E43" w:rsidRPr="003F7E43" w:rsidRDefault="003F7E43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E43" w14:paraId="7444AF66" w14:textId="77777777" w:rsidTr="003F7E43">
        <w:tc>
          <w:tcPr>
            <w:tcW w:w="4673" w:type="dxa"/>
          </w:tcPr>
          <w:p w14:paraId="070D8249" w14:textId="77777777" w:rsidR="003F7E43" w:rsidRPr="003F7E43" w:rsidRDefault="003F7E43" w:rsidP="003F7E43">
            <w:pPr>
              <w:rPr>
                <w:rFonts w:ascii="Arial" w:hAnsi="Arial" w:cs="Arial"/>
                <w:sz w:val="24"/>
                <w:szCs w:val="24"/>
              </w:rPr>
            </w:pPr>
            <w:r w:rsidRPr="003F7E43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1CA76840" w14:textId="77777777" w:rsidR="003F7E43" w:rsidRPr="003F7E43" w:rsidRDefault="003F7E43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E69132A" w14:textId="77777777" w:rsidR="003F7E43" w:rsidRPr="003F7E43" w:rsidRDefault="003F7E43" w:rsidP="003F7E43">
            <w:pPr>
              <w:rPr>
                <w:rFonts w:ascii="Arial" w:hAnsi="Arial" w:cs="Arial"/>
                <w:sz w:val="24"/>
                <w:szCs w:val="24"/>
              </w:rPr>
            </w:pPr>
            <w:r w:rsidRPr="003F7E43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5D572C20" w14:textId="77777777" w:rsidR="003F7E43" w:rsidRPr="003F7E43" w:rsidRDefault="003F7E43" w:rsidP="00B00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05E815" w14:textId="77777777" w:rsidR="00CD3AD1" w:rsidRDefault="00CD3AD1" w:rsidP="24AC5E20">
      <w:pPr>
        <w:rPr>
          <w:rFonts w:ascii="Arial" w:hAnsi="Arial" w:cs="Arial"/>
          <w:b/>
          <w:bCs/>
          <w:sz w:val="24"/>
          <w:szCs w:val="24"/>
        </w:rPr>
      </w:pPr>
    </w:p>
    <w:p w14:paraId="0A41E4AE" w14:textId="56ADF66B" w:rsidR="0061649D" w:rsidRDefault="24AC5E20" w:rsidP="0061649D">
      <w:pPr>
        <w:rPr>
          <w:rFonts w:ascii="Arial" w:hAnsi="Arial" w:cs="Arial"/>
          <w:sz w:val="24"/>
          <w:szCs w:val="24"/>
        </w:rPr>
      </w:pPr>
      <w:r w:rsidRPr="00F50D90">
        <w:rPr>
          <w:rFonts w:ascii="Arial" w:hAnsi="Arial" w:cs="Arial"/>
          <w:b/>
          <w:bCs/>
          <w:sz w:val="24"/>
          <w:szCs w:val="24"/>
        </w:rPr>
        <w:t>Deadline for return:</w:t>
      </w:r>
      <w:r w:rsidRPr="00F50D90">
        <w:rPr>
          <w:rFonts w:ascii="Arial" w:hAnsi="Arial" w:cs="Arial"/>
          <w:sz w:val="24"/>
          <w:szCs w:val="24"/>
        </w:rPr>
        <w:t xml:space="preserve"> </w:t>
      </w:r>
      <w:r w:rsidR="00A07B7A">
        <w:rPr>
          <w:rFonts w:ascii="Arial" w:hAnsi="Arial" w:cs="Arial"/>
          <w:sz w:val="24"/>
          <w:szCs w:val="24"/>
        </w:rPr>
        <w:tab/>
      </w:r>
      <w:r w:rsidR="001E0995" w:rsidRPr="001E0995">
        <w:rPr>
          <w:rFonts w:ascii="Arial" w:hAnsi="Arial" w:cs="Arial"/>
          <w:b/>
          <w:bCs/>
          <w:sz w:val="24"/>
          <w:szCs w:val="24"/>
        </w:rPr>
        <w:t>Wednesday 30</w:t>
      </w:r>
      <w:r w:rsidR="001E0995" w:rsidRPr="001E099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E0995" w:rsidRPr="001E0995">
        <w:rPr>
          <w:rFonts w:ascii="Arial" w:hAnsi="Arial" w:cs="Arial"/>
          <w:sz w:val="24"/>
          <w:szCs w:val="24"/>
        </w:rPr>
        <w:t xml:space="preserve"> </w:t>
      </w:r>
      <w:r w:rsidR="001E0995" w:rsidRPr="001E0995">
        <w:rPr>
          <w:rFonts w:ascii="Arial" w:hAnsi="Arial" w:cs="Arial"/>
          <w:b/>
          <w:bCs/>
          <w:sz w:val="24"/>
          <w:szCs w:val="24"/>
        </w:rPr>
        <w:t>September 2020</w:t>
      </w:r>
      <w:r w:rsidR="00A07B7A" w:rsidRPr="001E0995">
        <w:rPr>
          <w:rFonts w:ascii="Arial" w:hAnsi="Arial" w:cs="Arial"/>
          <w:sz w:val="24"/>
          <w:szCs w:val="24"/>
        </w:rPr>
        <w:br/>
      </w:r>
      <w:r w:rsidR="00D26795" w:rsidRPr="00F50D90">
        <w:rPr>
          <w:rFonts w:ascii="Arial" w:hAnsi="Arial" w:cs="Arial"/>
          <w:b/>
          <w:sz w:val="24"/>
          <w:szCs w:val="24"/>
        </w:rPr>
        <w:t>Return by email:</w:t>
      </w:r>
      <w:r w:rsidR="00D26795" w:rsidRPr="00F50D90">
        <w:rPr>
          <w:rFonts w:ascii="Arial" w:hAnsi="Arial" w:cs="Arial"/>
          <w:sz w:val="24"/>
          <w:szCs w:val="24"/>
        </w:rPr>
        <w:t xml:space="preserve"> </w:t>
      </w:r>
      <w:r w:rsidR="00A07B7A">
        <w:rPr>
          <w:rFonts w:ascii="Arial" w:hAnsi="Arial" w:cs="Arial"/>
          <w:sz w:val="24"/>
          <w:szCs w:val="24"/>
        </w:rPr>
        <w:tab/>
      </w:r>
      <w:r w:rsidR="00A07B7A">
        <w:rPr>
          <w:rFonts w:ascii="Arial" w:hAnsi="Arial" w:cs="Arial"/>
          <w:sz w:val="24"/>
          <w:szCs w:val="24"/>
        </w:rPr>
        <w:tab/>
      </w:r>
      <w:hyperlink r:id="rId9" w:history="1">
        <w:r w:rsidR="00A07B7A" w:rsidRPr="005E20E5">
          <w:rPr>
            <w:rStyle w:val="Hyperlink"/>
            <w:rFonts w:ascii="Arial" w:hAnsi="Arial" w:cs="Arial"/>
            <w:sz w:val="24"/>
            <w:szCs w:val="24"/>
          </w:rPr>
          <w:t>info@timebanksw.org</w:t>
        </w:r>
      </w:hyperlink>
      <w:r w:rsidR="00A07B7A">
        <w:rPr>
          <w:rStyle w:val="Hyperlink"/>
          <w:rFonts w:ascii="Arial" w:hAnsi="Arial" w:cs="Arial"/>
          <w:sz w:val="24"/>
          <w:szCs w:val="24"/>
        </w:rPr>
        <w:br/>
      </w:r>
      <w:r w:rsidR="009E7912" w:rsidRPr="00F50D90">
        <w:rPr>
          <w:rFonts w:ascii="Arial" w:hAnsi="Arial" w:cs="Arial"/>
          <w:b/>
          <w:sz w:val="24"/>
          <w:szCs w:val="24"/>
        </w:rPr>
        <w:t>R</w:t>
      </w:r>
      <w:r w:rsidR="00D26795" w:rsidRPr="00F50D90">
        <w:rPr>
          <w:rFonts w:ascii="Arial" w:hAnsi="Arial" w:cs="Arial"/>
          <w:b/>
          <w:sz w:val="24"/>
          <w:szCs w:val="24"/>
        </w:rPr>
        <w:t>eturn by hand</w:t>
      </w:r>
      <w:r w:rsidR="00CD3AD1">
        <w:rPr>
          <w:rFonts w:ascii="Arial" w:hAnsi="Arial" w:cs="Arial"/>
          <w:b/>
          <w:sz w:val="24"/>
          <w:szCs w:val="24"/>
        </w:rPr>
        <w:t>/</w:t>
      </w:r>
      <w:r w:rsidR="00D26795" w:rsidRPr="00F50D90">
        <w:rPr>
          <w:rFonts w:ascii="Arial" w:hAnsi="Arial" w:cs="Arial"/>
          <w:b/>
          <w:sz w:val="24"/>
          <w:szCs w:val="24"/>
        </w:rPr>
        <w:t xml:space="preserve">post: </w:t>
      </w:r>
      <w:r w:rsidR="00A07B7A">
        <w:rPr>
          <w:rFonts w:ascii="Arial" w:hAnsi="Arial" w:cs="Arial"/>
          <w:b/>
          <w:sz w:val="24"/>
          <w:szCs w:val="24"/>
        </w:rPr>
        <w:tab/>
      </w:r>
      <w:r w:rsidR="00D26795" w:rsidRPr="00F50D90">
        <w:rPr>
          <w:rFonts w:ascii="Arial" w:hAnsi="Arial" w:cs="Arial"/>
          <w:sz w:val="24"/>
          <w:szCs w:val="24"/>
        </w:rPr>
        <w:t>Timebank South West</w:t>
      </w:r>
      <w:r w:rsidR="00F50D90">
        <w:rPr>
          <w:rFonts w:ascii="Arial" w:hAnsi="Arial" w:cs="Arial"/>
          <w:sz w:val="24"/>
          <w:szCs w:val="24"/>
        </w:rPr>
        <w:t>,</w:t>
      </w:r>
      <w:r w:rsidR="00D26795" w:rsidRPr="00F50D90">
        <w:rPr>
          <w:rFonts w:ascii="Arial" w:hAnsi="Arial" w:cs="Arial"/>
          <w:sz w:val="24"/>
          <w:szCs w:val="24"/>
        </w:rPr>
        <w:t>15 Whitleigh Green</w:t>
      </w:r>
      <w:r w:rsidR="00F50D90">
        <w:rPr>
          <w:rFonts w:ascii="Arial" w:hAnsi="Arial" w:cs="Arial"/>
          <w:sz w:val="24"/>
          <w:szCs w:val="24"/>
        </w:rPr>
        <w:t xml:space="preserve">, </w:t>
      </w:r>
      <w:r w:rsidR="00D26795" w:rsidRPr="00F50D90">
        <w:rPr>
          <w:rFonts w:ascii="Arial" w:hAnsi="Arial" w:cs="Arial"/>
          <w:sz w:val="24"/>
          <w:szCs w:val="24"/>
        </w:rPr>
        <w:t>Plymouth</w:t>
      </w:r>
      <w:r w:rsidR="00F50D90">
        <w:rPr>
          <w:rFonts w:ascii="Arial" w:hAnsi="Arial" w:cs="Arial"/>
          <w:sz w:val="24"/>
          <w:szCs w:val="24"/>
        </w:rPr>
        <w:t xml:space="preserve">, </w:t>
      </w:r>
      <w:r w:rsidR="00D26795" w:rsidRPr="00F50D90">
        <w:rPr>
          <w:rFonts w:ascii="Arial" w:hAnsi="Arial" w:cs="Arial"/>
          <w:sz w:val="24"/>
          <w:szCs w:val="24"/>
        </w:rPr>
        <w:t>PL5 4DD</w:t>
      </w:r>
      <w:r w:rsidR="00A07B7A">
        <w:rPr>
          <w:rFonts w:ascii="Arial" w:hAnsi="Arial" w:cs="Arial"/>
          <w:sz w:val="24"/>
          <w:szCs w:val="24"/>
        </w:rPr>
        <w:br/>
      </w:r>
      <w:r w:rsidR="00A07B7A">
        <w:rPr>
          <w:rFonts w:ascii="Arial" w:hAnsi="Arial" w:cs="Arial"/>
          <w:b/>
          <w:sz w:val="24"/>
          <w:szCs w:val="24"/>
        </w:rPr>
        <w:t>M</w:t>
      </w:r>
      <w:r w:rsidR="00D26795" w:rsidRPr="00F50D90">
        <w:rPr>
          <w:rFonts w:ascii="Arial" w:hAnsi="Arial" w:cs="Arial"/>
          <w:b/>
          <w:sz w:val="24"/>
          <w:szCs w:val="24"/>
        </w:rPr>
        <w:t>ark correspondence</w:t>
      </w:r>
      <w:r w:rsidR="00E67109" w:rsidRPr="00F50D90">
        <w:rPr>
          <w:rFonts w:ascii="Arial" w:hAnsi="Arial" w:cs="Arial"/>
          <w:b/>
          <w:sz w:val="24"/>
          <w:szCs w:val="24"/>
        </w:rPr>
        <w:t>:</w:t>
      </w:r>
      <w:r w:rsidR="00D26795" w:rsidRPr="00F50D90">
        <w:rPr>
          <w:rFonts w:ascii="Arial" w:hAnsi="Arial" w:cs="Arial"/>
          <w:sz w:val="24"/>
          <w:szCs w:val="24"/>
        </w:rPr>
        <w:t xml:space="preserve"> </w:t>
      </w:r>
      <w:r w:rsidR="00A07B7A">
        <w:rPr>
          <w:rFonts w:ascii="Arial" w:hAnsi="Arial" w:cs="Arial"/>
          <w:sz w:val="24"/>
          <w:szCs w:val="24"/>
        </w:rPr>
        <w:tab/>
      </w:r>
      <w:r w:rsidR="00E67109" w:rsidRPr="00F50D90">
        <w:rPr>
          <w:rFonts w:ascii="Arial" w:hAnsi="Arial" w:cs="Arial"/>
          <w:sz w:val="24"/>
          <w:szCs w:val="24"/>
        </w:rPr>
        <w:t xml:space="preserve">Job </w:t>
      </w:r>
      <w:r w:rsidR="00257BA7">
        <w:rPr>
          <w:rFonts w:ascii="Arial" w:hAnsi="Arial" w:cs="Arial"/>
          <w:sz w:val="24"/>
          <w:szCs w:val="24"/>
        </w:rPr>
        <w:t>A</w:t>
      </w:r>
      <w:r w:rsidR="00E67109" w:rsidRPr="00F50D90">
        <w:rPr>
          <w:rFonts w:ascii="Arial" w:hAnsi="Arial" w:cs="Arial"/>
          <w:sz w:val="24"/>
          <w:szCs w:val="24"/>
        </w:rPr>
        <w:t xml:space="preserve">pplication Confidential </w:t>
      </w:r>
      <w:r w:rsidR="0061649D">
        <w:rPr>
          <w:rFonts w:ascii="Arial" w:hAnsi="Arial" w:cs="Arial"/>
          <w:sz w:val="24"/>
          <w:szCs w:val="24"/>
        </w:rPr>
        <w:br/>
      </w:r>
      <w:r w:rsidR="0061649D" w:rsidRPr="00B268DE">
        <w:rPr>
          <w:rFonts w:ascii="Arial" w:hAnsi="Arial" w:cs="Arial"/>
          <w:b/>
          <w:bCs/>
          <w:sz w:val="24"/>
          <w:szCs w:val="24"/>
        </w:rPr>
        <w:t>Interview</w:t>
      </w:r>
      <w:r w:rsidR="00B268DE" w:rsidRPr="00B268DE">
        <w:rPr>
          <w:rFonts w:ascii="Arial" w:hAnsi="Arial" w:cs="Arial"/>
          <w:b/>
          <w:bCs/>
          <w:sz w:val="24"/>
          <w:szCs w:val="24"/>
        </w:rPr>
        <w:t>:</w:t>
      </w:r>
      <w:r w:rsidR="001E4009">
        <w:rPr>
          <w:rFonts w:ascii="Arial" w:hAnsi="Arial" w:cs="Arial"/>
          <w:sz w:val="24"/>
          <w:szCs w:val="24"/>
        </w:rPr>
        <w:tab/>
      </w:r>
      <w:r w:rsidR="001E4009">
        <w:rPr>
          <w:rFonts w:ascii="Arial" w:hAnsi="Arial" w:cs="Arial"/>
          <w:sz w:val="24"/>
          <w:szCs w:val="24"/>
        </w:rPr>
        <w:tab/>
      </w:r>
      <w:r w:rsidR="001E4009">
        <w:rPr>
          <w:rFonts w:ascii="Arial" w:hAnsi="Arial" w:cs="Arial"/>
          <w:sz w:val="24"/>
          <w:szCs w:val="24"/>
        </w:rPr>
        <w:tab/>
      </w:r>
      <w:r w:rsidR="00B268DE">
        <w:rPr>
          <w:rFonts w:ascii="Arial" w:hAnsi="Arial" w:cs="Arial"/>
          <w:sz w:val="24"/>
          <w:szCs w:val="24"/>
        </w:rPr>
        <w:t>F</w:t>
      </w:r>
      <w:r w:rsidR="0061649D">
        <w:rPr>
          <w:rFonts w:ascii="Arial" w:hAnsi="Arial" w:cs="Arial"/>
          <w:sz w:val="24"/>
          <w:szCs w:val="24"/>
        </w:rPr>
        <w:t>or short-listed candidates</w:t>
      </w:r>
      <w:r w:rsidR="00B268DE">
        <w:rPr>
          <w:rFonts w:ascii="Arial" w:hAnsi="Arial" w:cs="Arial"/>
          <w:sz w:val="24"/>
          <w:szCs w:val="24"/>
        </w:rPr>
        <w:t xml:space="preserve"> only</w:t>
      </w:r>
      <w:r w:rsidR="0061649D">
        <w:rPr>
          <w:rFonts w:ascii="Arial" w:hAnsi="Arial" w:cs="Arial"/>
          <w:sz w:val="24"/>
          <w:szCs w:val="24"/>
        </w:rPr>
        <w:t>: Wednesday 1</w:t>
      </w:r>
      <w:r w:rsidR="00B810AE">
        <w:rPr>
          <w:rFonts w:ascii="Arial" w:hAnsi="Arial" w:cs="Arial"/>
          <w:sz w:val="24"/>
          <w:szCs w:val="24"/>
        </w:rPr>
        <w:t>4</w:t>
      </w:r>
      <w:r w:rsidR="0061649D">
        <w:rPr>
          <w:rFonts w:ascii="Arial" w:hAnsi="Arial" w:cs="Arial"/>
          <w:sz w:val="24"/>
          <w:szCs w:val="24"/>
          <w:vertAlign w:val="superscript"/>
        </w:rPr>
        <w:t>th</w:t>
      </w:r>
      <w:r w:rsidR="0061649D">
        <w:rPr>
          <w:rFonts w:ascii="Arial" w:hAnsi="Arial" w:cs="Arial"/>
          <w:sz w:val="24"/>
          <w:szCs w:val="24"/>
        </w:rPr>
        <w:t xml:space="preserve"> </w:t>
      </w:r>
      <w:r w:rsidR="00B810AE">
        <w:rPr>
          <w:rFonts w:ascii="Arial" w:hAnsi="Arial" w:cs="Arial"/>
          <w:sz w:val="24"/>
          <w:szCs w:val="24"/>
        </w:rPr>
        <w:t xml:space="preserve">October </w:t>
      </w:r>
      <w:r w:rsidR="0061649D">
        <w:rPr>
          <w:rFonts w:ascii="Arial" w:hAnsi="Arial" w:cs="Arial"/>
          <w:sz w:val="24"/>
          <w:szCs w:val="24"/>
        </w:rPr>
        <w:t>2020</w:t>
      </w:r>
    </w:p>
    <w:p w14:paraId="4B8B0117" w14:textId="09E60DCC" w:rsidR="00DC23BE" w:rsidRDefault="007C32F4" w:rsidP="009D35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57BA7" w:rsidRPr="00755D30">
        <w:rPr>
          <w:rFonts w:ascii="Arial" w:hAnsi="Arial" w:cs="Arial"/>
          <w:b/>
          <w:sz w:val="28"/>
          <w:szCs w:val="28"/>
        </w:rPr>
        <w:br/>
      </w:r>
      <w:r w:rsidR="00DC23BE" w:rsidRPr="00755D30">
        <w:rPr>
          <w:rFonts w:ascii="Arial" w:hAnsi="Arial" w:cs="Arial"/>
          <w:b/>
          <w:sz w:val="28"/>
          <w:szCs w:val="28"/>
        </w:rPr>
        <w:t>Thank you for your application.</w:t>
      </w:r>
    </w:p>
    <w:p w14:paraId="5027719F" w14:textId="4182205C" w:rsidR="00A07B7A" w:rsidRPr="00755D30" w:rsidRDefault="00A07B7A" w:rsidP="00A07B7A">
      <w:pPr>
        <w:widowControl w:val="0"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kern w:val="3"/>
        </w:rPr>
        <w:t>R</w:t>
      </w:r>
      <w:r w:rsidRPr="00500105">
        <w:rPr>
          <w:rFonts w:ascii="Arial" w:hAnsi="Arial" w:cs="Arial"/>
          <w:bCs/>
          <w:kern w:val="3"/>
        </w:rPr>
        <w:t>egistered</w:t>
      </w:r>
      <w:r w:rsidRPr="00500105">
        <w:rPr>
          <w:rFonts w:ascii="Arial" w:eastAsia="SimSun" w:hAnsi="Arial" w:cs="Arial"/>
          <w:kern w:val="3"/>
        </w:rPr>
        <w:t xml:space="preserve"> Charity </w:t>
      </w:r>
      <w:r w:rsidRPr="00500105">
        <w:rPr>
          <w:rFonts w:ascii="Arial" w:hAnsi="Arial" w:cs="Arial"/>
          <w:bCs/>
          <w:kern w:val="3"/>
        </w:rPr>
        <w:t xml:space="preserve">Number: 1169627 </w:t>
      </w:r>
      <w:r w:rsidRPr="00500105">
        <w:rPr>
          <w:rFonts w:ascii="Arial" w:hAnsi="Arial" w:cs="Arial"/>
          <w:bCs/>
          <w:kern w:val="3"/>
        </w:rPr>
        <w:br/>
      </w:r>
      <w:r w:rsidRPr="00500105">
        <w:rPr>
          <w:rFonts w:ascii="Arial" w:eastAsia="SimSun" w:hAnsi="Arial" w:cs="Arial"/>
          <w:kern w:val="3"/>
        </w:rPr>
        <w:t xml:space="preserve">    Timebank South West, 15 Whitleigh Green, Whitleigh, Plymouth, PL5 4DD</w:t>
      </w:r>
      <w:r w:rsidRPr="00500105">
        <w:rPr>
          <w:rFonts w:ascii="Arial" w:eastAsia="SimSun" w:hAnsi="Arial" w:cs="Arial"/>
          <w:kern w:val="3"/>
        </w:rPr>
        <w:br/>
        <w:t xml:space="preserve">  Telephone: 01752 875930   Email: info@timebanksw.org  </w:t>
      </w:r>
      <w:r>
        <w:rPr>
          <w:rFonts w:ascii="Arial" w:eastAsia="SimSun" w:hAnsi="Arial" w:cs="Arial"/>
          <w:kern w:val="3"/>
        </w:rPr>
        <w:t xml:space="preserve"> </w:t>
      </w:r>
      <w:r w:rsidRPr="00500105">
        <w:rPr>
          <w:rFonts w:ascii="Arial" w:eastAsia="SimSun" w:hAnsi="Arial" w:cs="Arial"/>
          <w:kern w:val="3"/>
        </w:rPr>
        <w:t>Website: www.timebanksw.org</w:t>
      </w:r>
    </w:p>
    <w:sectPr w:rsidR="00A07B7A" w:rsidRPr="00755D30" w:rsidSect="00423BE5">
      <w:pgSz w:w="11906" w:h="16838"/>
      <w:pgMar w:top="79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76250" w14:textId="77777777" w:rsidR="00DC660C" w:rsidRDefault="00DC660C" w:rsidP="00E274B5">
      <w:pPr>
        <w:spacing w:after="0" w:line="240" w:lineRule="auto"/>
      </w:pPr>
      <w:r>
        <w:separator/>
      </w:r>
    </w:p>
  </w:endnote>
  <w:endnote w:type="continuationSeparator" w:id="0">
    <w:p w14:paraId="09EEAF85" w14:textId="77777777" w:rsidR="00DC660C" w:rsidRDefault="00DC660C" w:rsidP="00E2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71FE3" w14:textId="77777777" w:rsidR="00DC660C" w:rsidRDefault="00DC660C" w:rsidP="00E274B5">
      <w:pPr>
        <w:spacing w:after="0" w:line="240" w:lineRule="auto"/>
      </w:pPr>
      <w:r>
        <w:separator/>
      </w:r>
    </w:p>
  </w:footnote>
  <w:footnote w:type="continuationSeparator" w:id="0">
    <w:p w14:paraId="4ADD4918" w14:textId="77777777" w:rsidR="00DC660C" w:rsidRDefault="00DC660C" w:rsidP="00E2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0E62"/>
    <w:multiLevelType w:val="hybridMultilevel"/>
    <w:tmpl w:val="ED206E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13AB6"/>
    <w:multiLevelType w:val="hybridMultilevel"/>
    <w:tmpl w:val="E8AA72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1EFD"/>
    <w:multiLevelType w:val="hybridMultilevel"/>
    <w:tmpl w:val="F5821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4536"/>
    <w:multiLevelType w:val="hybridMultilevel"/>
    <w:tmpl w:val="E2DE2408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5BFD"/>
    <w:multiLevelType w:val="hybridMultilevel"/>
    <w:tmpl w:val="75D841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B5"/>
    <w:rsid w:val="000254BB"/>
    <w:rsid w:val="00035520"/>
    <w:rsid w:val="000C3139"/>
    <w:rsid w:val="000C3E47"/>
    <w:rsid w:val="000E7764"/>
    <w:rsid w:val="000F1398"/>
    <w:rsid w:val="00133103"/>
    <w:rsid w:val="0014549D"/>
    <w:rsid w:val="00165C26"/>
    <w:rsid w:val="00177A7D"/>
    <w:rsid w:val="001817F2"/>
    <w:rsid w:val="00190ECF"/>
    <w:rsid w:val="001A7023"/>
    <w:rsid w:val="001B2E73"/>
    <w:rsid w:val="001C4EB7"/>
    <w:rsid w:val="001D1F06"/>
    <w:rsid w:val="001E0995"/>
    <w:rsid w:val="001E33D1"/>
    <w:rsid w:val="001E4009"/>
    <w:rsid w:val="00201ED9"/>
    <w:rsid w:val="00204A21"/>
    <w:rsid w:val="00223434"/>
    <w:rsid w:val="002349B8"/>
    <w:rsid w:val="00241281"/>
    <w:rsid w:val="00250F21"/>
    <w:rsid w:val="00251CA5"/>
    <w:rsid w:val="00257BA7"/>
    <w:rsid w:val="00272B58"/>
    <w:rsid w:val="00294411"/>
    <w:rsid w:val="002C2D28"/>
    <w:rsid w:val="002D561C"/>
    <w:rsid w:val="002E5248"/>
    <w:rsid w:val="002F2F7B"/>
    <w:rsid w:val="002F6298"/>
    <w:rsid w:val="00331F66"/>
    <w:rsid w:val="0034651F"/>
    <w:rsid w:val="00370A21"/>
    <w:rsid w:val="00374BC7"/>
    <w:rsid w:val="003971ED"/>
    <w:rsid w:val="003C4479"/>
    <w:rsid w:val="003D5A46"/>
    <w:rsid w:val="003E012A"/>
    <w:rsid w:val="003E4365"/>
    <w:rsid w:val="003F2C06"/>
    <w:rsid w:val="003F7E43"/>
    <w:rsid w:val="00423BE5"/>
    <w:rsid w:val="004250EB"/>
    <w:rsid w:val="00451BD8"/>
    <w:rsid w:val="00462CD7"/>
    <w:rsid w:val="00464D90"/>
    <w:rsid w:val="00470094"/>
    <w:rsid w:val="00484380"/>
    <w:rsid w:val="0048514E"/>
    <w:rsid w:val="0048721D"/>
    <w:rsid w:val="004C327D"/>
    <w:rsid w:val="00500105"/>
    <w:rsid w:val="00514722"/>
    <w:rsid w:val="005259E0"/>
    <w:rsid w:val="0055106B"/>
    <w:rsid w:val="005541A1"/>
    <w:rsid w:val="00562F60"/>
    <w:rsid w:val="005A40E4"/>
    <w:rsid w:val="005D2D18"/>
    <w:rsid w:val="005D4323"/>
    <w:rsid w:val="00615F9A"/>
    <w:rsid w:val="0061649D"/>
    <w:rsid w:val="006168B4"/>
    <w:rsid w:val="0063598F"/>
    <w:rsid w:val="00642B31"/>
    <w:rsid w:val="00655FA6"/>
    <w:rsid w:val="00666EC3"/>
    <w:rsid w:val="00683549"/>
    <w:rsid w:val="006A5E0E"/>
    <w:rsid w:val="006B26CA"/>
    <w:rsid w:val="006B5C9D"/>
    <w:rsid w:val="006F59E3"/>
    <w:rsid w:val="0070091E"/>
    <w:rsid w:val="00712381"/>
    <w:rsid w:val="007146D2"/>
    <w:rsid w:val="00741AC5"/>
    <w:rsid w:val="00755D30"/>
    <w:rsid w:val="00775F5F"/>
    <w:rsid w:val="007A35A0"/>
    <w:rsid w:val="007A4552"/>
    <w:rsid w:val="007C32F4"/>
    <w:rsid w:val="007E7364"/>
    <w:rsid w:val="00816A7A"/>
    <w:rsid w:val="0082226C"/>
    <w:rsid w:val="00833E0F"/>
    <w:rsid w:val="0084456C"/>
    <w:rsid w:val="008640B0"/>
    <w:rsid w:val="00867748"/>
    <w:rsid w:val="00881862"/>
    <w:rsid w:val="0089180C"/>
    <w:rsid w:val="008955AB"/>
    <w:rsid w:val="008A3DB4"/>
    <w:rsid w:val="008B2F0A"/>
    <w:rsid w:val="008C0344"/>
    <w:rsid w:val="008C44EC"/>
    <w:rsid w:val="008F6385"/>
    <w:rsid w:val="00925DC0"/>
    <w:rsid w:val="00930B6C"/>
    <w:rsid w:val="009430DD"/>
    <w:rsid w:val="00983807"/>
    <w:rsid w:val="00985FB2"/>
    <w:rsid w:val="009D0323"/>
    <w:rsid w:val="009D3592"/>
    <w:rsid w:val="009D4769"/>
    <w:rsid w:val="009E7912"/>
    <w:rsid w:val="009F4865"/>
    <w:rsid w:val="009F7BEC"/>
    <w:rsid w:val="00A0331F"/>
    <w:rsid w:val="00A07B7A"/>
    <w:rsid w:val="00A1164A"/>
    <w:rsid w:val="00A26C86"/>
    <w:rsid w:val="00A76649"/>
    <w:rsid w:val="00A821E3"/>
    <w:rsid w:val="00AA3650"/>
    <w:rsid w:val="00AD3373"/>
    <w:rsid w:val="00AD41A4"/>
    <w:rsid w:val="00AE699F"/>
    <w:rsid w:val="00B003F7"/>
    <w:rsid w:val="00B05ABF"/>
    <w:rsid w:val="00B15A58"/>
    <w:rsid w:val="00B268DE"/>
    <w:rsid w:val="00B434FB"/>
    <w:rsid w:val="00B45258"/>
    <w:rsid w:val="00B50E58"/>
    <w:rsid w:val="00B810AE"/>
    <w:rsid w:val="00BB11F4"/>
    <w:rsid w:val="00BB1E2D"/>
    <w:rsid w:val="00BE3F4B"/>
    <w:rsid w:val="00BE4A74"/>
    <w:rsid w:val="00BF2AE3"/>
    <w:rsid w:val="00C32243"/>
    <w:rsid w:val="00C5230E"/>
    <w:rsid w:val="00CD3AD1"/>
    <w:rsid w:val="00CE7880"/>
    <w:rsid w:val="00D05E78"/>
    <w:rsid w:val="00D141CB"/>
    <w:rsid w:val="00D20B88"/>
    <w:rsid w:val="00D26795"/>
    <w:rsid w:val="00D32C07"/>
    <w:rsid w:val="00D66BB1"/>
    <w:rsid w:val="00D76B29"/>
    <w:rsid w:val="00D9196D"/>
    <w:rsid w:val="00DB64C6"/>
    <w:rsid w:val="00DB69A4"/>
    <w:rsid w:val="00DC23BE"/>
    <w:rsid w:val="00DC3882"/>
    <w:rsid w:val="00DC660C"/>
    <w:rsid w:val="00DD7EE6"/>
    <w:rsid w:val="00DE54DB"/>
    <w:rsid w:val="00E274B5"/>
    <w:rsid w:val="00E32406"/>
    <w:rsid w:val="00E54E5E"/>
    <w:rsid w:val="00E67109"/>
    <w:rsid w:val="00E93A77"/>
    <w:rsid w:val="00E93D7B"/>
    <w:rsid w:val="00EF3F74"/>
    <w:rsid w:val="00F013BC"/>
    <w:rsid w:val="00F4519B"/>
    <w:rsid w:val="00F50D90"/>
    <w:rsid w:val="00F53DD0"/>
    <w:rsid w:val="00F638CB"/>
    <w:rsid w:val="00F9617F"/>
    <w:rsid w:val="00FB5E8E"/>
    <w:rsid w:val="00FB7ED4"/>
    <w:rsid w:val="24AC5E20"/>
    <w:rsid w:val="7B8AA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9BA9B"/>
  <w15:chartTrackingRefBased/>
  <w15:docId w15:val="{27190AEE-9458-4CD5-AFDD-5224188F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4B5"/>
  </w:style>
  <w:style w:type="paragraph" w:styleId="Footer">
    <w:name w:val="footer"/>
    <w:basedOn w:val="Normal"/>
    <w:link w:val="FooterChar"/>
    <w:uiPriority w:val="99"/>
    <w:unhideWhenUsed/>
    <w:rsid w:val="00E27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4B5"/>
  </w:style>
  <w:style w:type="paragraph" w:styleId="BalloonText">
    <w:name w:val="Balloon Text"/>
    <w:basedOn w:val="Normal"/>
    <w:link w:val="BalloonTextChar"/>
    <w:uiPriority w:val="99"/>
    <w:semiHidden/>
    <w:unhideWhenUsed/>
    <w:rsid w:val="00E2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imebanks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BBFD-72B4-4AB3-983F-33E43AD6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Packer</dc:creator>
  <cp:keywords/>
  <dc:description/>
  <cp:lastModifiedBy>Liza Packer</cp:lastModifiedBy>
  <cp:revision>90</cp:revision>
  <dcterms:created xsi:type="dcterms:W3CDTF">2020-03-11T08:22:00Z</dcterms:created>
  <dcterms:modified xsi:type="dcterms:W3CDTF">2020-09-09T07:30:00Z</dcterms:modified>
</cp:coreProperties>
</file>